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853D75" w:rsidRPr="00A72DCB" w:rsidTr="00552F27">
        <w:trPr>
          <w:trHeight w:hRule="exact" w:val="964"/>
        </w:trPr>
        <w:tc>
          <w:tcPr>
            <w:tcW w:w="4423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 xml:space="preserve">   Маг</w:t>
            </w:r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A72DCB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A72DCB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  <w:r w:rsidRPr="00A72DCB">
              <w:rPr>
                <w:b/>
                <w:sz w:val="26"/>
                <w:szCs w:val="26"/>
                <w:lang w:eastAsia="en-US"/>
              </w:rPr>
              <w:t>СК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І</w:t>
            </w:r>
            <w:r w:rsidRPr="00A72DCB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A72DCB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shd w:val="clear" w:color="auto" w:fill="auto"/>
          </w:tcPr>
          <w:p w:rsidR="00853D75" w:rsidRDefault="00853D75" w:rsidP="00853D75"/>
        </w:tc>
        <w:tc>
          <w:tcPr>
            <w:tcW w:w="4139" w:type="dxa"/>
            <w:gridSpan w:val="2"/>
            <w:hideMark/>
          </w:tcPr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853D75" w:rsidRPr="00A72DCB" w:rsidRDefault="00853D75" w:rsidP="008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2DCB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853D75" w:rsidRPr="00A72DCB" w:rsidTr="005C463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2DCB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853D75" w:rsidRPr="00A72DCB" w:rsidTr="005C4634">
        <w:trPr>
          <w:trHeight w:hRule="exact" w:val="454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853D75" w:rsidRPr="00A72DCB" w:rsidRDefault="001D0BB4" w:rsidP="00853D75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510F51">
              <w:rPr>
                <w:rFonts w:eastAsia="Calibri"/>
                <w:sz w:val="30"/>
                <w:szCs w:val="30"/>
                <w:lang w:eastAsia="en-US"/>
              </w:rPr>
              <w:t>8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>декабря 202</w:t>
            </w:r>
            <w:r w:rsidR="00C12285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853D75" w:rsidRPr="00A72DCB">
              <w:rPr>
                <w:rFonts w:eastAsia="Calibri"/>
                <w:sz w:val="30"/>
                <w:szCs w:val="30"/>
                <w:lang w:eastAsia="en-US"/>
              </w:rPr>
              <w:t xml:space="preserve"> г. № </w:t>
            </w:r>
            <w:r w:rsidR="00A327AA">
              <w:rPr>
                <w:rFonts w:eastAsia="Calibri"/>
                <w:sz w:val="30"/>
                <w:szCs w:val="30"/>
                <w:lang w:eastAsia="en-US"/>
              </w:rPr>
              <w:t>74-2</w:t>
            </w:r>
          </w:p>
        </w:tc>
        <w:tc>
          <w:tcPr>
            <w:tcW w:w="992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A72DCB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A72DCB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D75" w:rsidRPr="00A72DCB" w:rsidTr="005C463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A72DCB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A72DCB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DCB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853D75" w:rsidRPr="00A72DCB" w:rsidTr="005C4634">
        <w:trPr>
          <w:trHeight w:hRule="exact" w:val="227"/>
        </w:trPr>
        <w:tc>
          <w:tcPr>
            <w:tcW w:w="4423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853D75" w:rsidRPr="00A72DCB" w:rsidRDefault="00853D75" w:rsidP="00853D7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DCB" w:rsidRDefault="00A72DCB" w:rsidP="009D1BE9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pacing w:val="-2"/>
          <w:sz w:val="30"/>
          <w:szCs w:val="30"/>
        </w:rPr>
      </w:pPr>
    </w:p>
    <w:p w:rsidR="001E06A6" w:rsidRPr="0012350F" w:rsidRDefault="006B4989" w:rsidP="001E06A6">
      <w:pPr>
        <w:spacing w:line="280" w:lineRule="exact"/>
        <w:rPr>
          <w:color w:val="000000" w:themeColor="text1"/>
          <w:spacing w:val="-2"/>
          <w:sz w:val="30"/>
          <w:szCs w:val="30"/>
        </w:rPr>
      </w:pPr>
      <w:r>
        <w:rPr>
          <w:color w:val="000000" w:themeColor="text1"/>
          <w:spacing w:val="-2"/>
          <w:sz w:val="30"/>
          <w:szCs w:val="30"/>
        </w:rPr>
        <w:t>О районном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>
        <w:rPr>
          <w:color w:val="000000" w:themeColor="text1"/>
          <w:spacing w:val="-2"/>
          <w:sz w:val="30"/>
          <w:szCs w:val="30"/>
        </w:rPr>
        <w:t>е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1E06A6">
        <w:rPr>
          <w:color w:val="000000" w:themeColor="text1"/>
          <w:spacing w:val="-2"/>
          <w:sz w:val="30"/>
          <w:szCs w:val="30"/>
        </w:rPr>
        <w:t>2</w:t>
      </w:r>
      <w:r w:rsidR="00510F51">
        <w:rPr>
          <w:color w:val="000000" w:themeColor="text1"/>
          <w:spacing w:val="-2"/>
          <w:sz w:val="30"/>
          <w:szCs w:val="30"/>
        </w:rPr>
        <w:t>4</w:t>
      </w:r>
      <w:r w:rsidR="001E06A6"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1E06A6" w:rsidRDefault="001E06A6" w:rsidP="001E06A6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554749" w:rsidRDefault="00554749" w:rsidP="00AC1873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На основании пункта 3 статьи 100 Бюджетного кодекса Республики Беларусь, подпункта 1.2 пункта 1 статьи 17 Закона Республики Беларусь от 4 января 2010 г. № 108-З «О местном управлении и самоуправлении в Республике Беларусь» Шкловский районный Совет депутатов РЕШИЛ: </w:t>
      </w:r>
    </w:p>
    <w:p w:rsidR="00510F51" w:rsidRPr="00A20C59" w:rsidRDefault="00510F51" w:rsidP="00510F51">
      <w:pPr>
        <w:pStyle w:val="point"/>
        <w:ind w:firstLine="709"/>
        <w:rPr>
          <w:sz w:val="30"/>
          <w:szCs w:val="30"/>
        </w:rPr>
      </w:pPr>
      <w:r w:rsidRPr="00A20C59">
        <w:rPr>
          <w:sz w:val="30"/>
          <w:szCs w:val="30"/>
        </w:rPr>
        <w:t xml:space="preserve">1. Утвердить районный бюджет на 2024 год по расходам в сумме </w:t>
      </w:r>
      <w:r w:rsidRPr="00A20C59">
        <w:rPr>
          <w:sz w:val="30"/>
          <w:szCs w:val="30"/>
        </w:rPr>
        <w:br/>
      </w:r>
      <w:bookmarkStart w:id="0" w:name="_Hlk152852079"/>
      <w:r w:rsidRPr="00A20C59">
        <w:rPr>
          <w:sz w:val="30"/>
          <w:szCs w:val="30"/>
        </w:rPr>
        <w:t xml:space="preserve">80 705 110,00 </w:t>
      </w:r>
      <w:bookmarkEnd w:id="0"/>
      <w:r w:rsidRPr="00A20C59">
        <w:rPr>
          <w:sz w:val="30"/>
          <w:szCs w:val="30"/>
        </w:rPr>
        <w:t>белорусского рубля (далее – рубль) исходя из прогнозируемого объема доходов в сумме 80 705 110,00 рубля.</w:t>
      </w:r>
    </w:p>
    <w:p w:rsidR="00510F51" w:rsidRPr="00B352CD" w:rsidRDefault="00510F51" w:rsidP="00510F51">
      <w:pPr>
        <w:pStyle w:val="newncpi"/>
        <w:ind w:firstLine="709"/>
        <w:rPr>
          <w:color w:val="000000" w:themeColor="text1"/>
          <w:sz w:val="30"/>
          <w:szCs w:val="30"/>
        </w:rPr>
      </w:pPr>
      <w:r w:rsidRPr="00A20C59">
        <w:rPr>
          <w:sz w:val="30"/>
          <w:szCs w:val="30"/>
        </w:rPr>
        <w:t>Установить максимальный размер дефицита районного</w:t>
      </w:r>
      <w:r w:rsidRPr="00B352CD">
        <w:rPr>
          <w:color w:val="000000" w:themeColor="text1"/>
          <w:sz w:val="30"/>
          <w:szCs w:val="30"/>
        </w:rPr>
        <w:t xml:space="preserve"> бюджета на 202</w:t>
      </w:r>
      <w:r>
        <w:rPr>
          <w:color w:val="000000" w:themeColor="text1"/>
          <w:sz w:val="30"/>
          <w:szCs w:val="30"/>
        </w:rPr>
        <w:t>4</w:t>
      </w:r>
      <w:r w:rsidRPr="00B352CD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510F51" w:rsidRPr="00B352CD" w:rsidRDefault="00510F51" w:rsidP="00510F51">
      <w:pPr>
        <w:pStyle w:val="newncpi"/>
        <w:ind w:firstLine="709"/>
        <w:rPr>
          <w:color w:val="000000" w:themeColor="text1"/>
          <w:sz w:val="30"/>
          <w:szCs w:val="30"/>
        </w:rPr>
      </w:pPr>
      <w:r w:rsidRPr="00B352CD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Pr="00B352CD">
        <w:rPr>
          <w:color w:val="000000" w:themeColor="text1"/>
          <w:sz w:val="30"/>
          <w:szCs w:val="30"/>
        </w:rPr>
        <w:br/>
        <w:t>202</w:t>
      </w:r>
      <w:r>
        <w:rPr>
          <w:color w:val="000000" w:themeColor="text1"/>
          <w:sz w:val="30"/>
          <w:szCs w:val="30"/>
        </w:rPr>
        <w:t>4</w:t>
      </w:r>
      <w:r w:rsidRPr="00B352CD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510F51" w:rsidRPr="001654D1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8" w:history="1">
        <w:r w:rsidRPr="009D4716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9D4716">
        <w:rPr>
          <w:color w:val="000000" w:themeColor="text1"/>
          <w:sz w:val="30"/>
          <w:szCs w:val="30"/>
        </w:rPr>
        <w:t>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510F51" w:rsidRPr="004F47B0" w:rsidRDefault="00510F51" w:rsidP="00510F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2.2.4. сбора с заготовителей, получаемого на территории Шкловского района, в размере 0 (ноль) процентов.</w:t>
      </w:r>
    </w:p>
    <w:p w:rsidR="00510F51" w:rsidRPr="00A20C59" w:rsidRDefault="00510F51" w:rsidP="00510F51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3. </w:t>
      </w:r>
      <w:r w:rsidRPr="00A20C59">
        <w:rPr>
          <w:sz w:val="30"/>
          <w:szCs w:val="30"/>
        </w:rPr>
        <w:t>Установить на 2024 год:</w:t>
      </w:r>
    </w:p>
    <w:p w:rsidR="00510F51" w:rsidRPr="00A20C59" w:rsidRDefault="00510F51" w:rsidP="00510F51">
      <w:pPr>
        <w:pStyle w:val="underpoint"/>
        <w:ind w:firstLine="709"/>
        <w:rPr>
          <w:sz w:val="30"/>
          <w:szCs w:val="30"/>
        </w:rPr>
      </w:pPr>
      <w:r w:rsidRPr="00A20C59">
        <w:rPr>
          <w:sz w:val="30"/>
          <w:szCs w:val="30"/>
        </w:rPr>
        <w:t xml:space="preserve">доходы районного бюджета в сумме 80 705 110,00 рубля согласно приложению 3; 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A20C59">
        <w:rPr>
          <w:sz w:val="30"/>
          <w:szCs w:val="30"/>
        </w:rPr>
        <w:t>расходы районного бюджета в сумме 80 705 110,00</w:t>
      </w:r>
      <w:r w:rsidRPr="00AF686E">
        <w:rPr>
          <w:sz w:val="30"/>
          <w:szCs w:val="30"/>
        </w:rPr>
        <w:t xml:space="preserve"> рубля по функциональной классификации расходов бюджета по</w:t>
      </w:r>
      <w:r w:rsidRPr="004F47B0">
        <w:rPr>
          <w:color w:val="000000" w:themeColor="text1"/>
          <w:sz w:val="30"/>
          <w:szCs w:val="30"/>
        </w:rPr>
        <w:t xml:space="preserve"> разделам, подразделам и видам согласно приложению 4;</w:t>
      </w:r>
    </w:p>
    <w:p w:rsidR="00510F51" w:rsidRPr="004F47B0" w:rsidRDefault="00510F51" w:rsidP="00510F51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510F51" w:rsidRPr="00E247FE" w:rsidRDefault="00510F51" w:rsidP="00510F51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510F51" w:rsidRPr="00EE624A" w:rsidRDefault="00510F51" w:rsidP="00510F51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</w:t>
      </w:r>
      <w:r>
        <w:rPr>
          <w:sz w:val="30"/>
          <w:szCs w:val="30"/>
        </w:rPr>
        <w:t xml:space="preserve">на </w:t>
      </w:r>
      <w:r w:rsidRPr="006D4CED">
        <w:rPr>
          <w:sz w:val="30"/>
          <w:szCs w:val="30"/>
        </w:rPr>
        <w:t>финансирование Ин</w:t>
      </w:r>
      <w:r>
        <w:rPr>
          <w:sz w:val="30"/>
          <w:szCs w:val="30"/>
        </w:rPr>
        <w:t xml:space="preserve">вестиционной программы Шкловского района </w:t>
      </w:r>
      <w:r w:rsidRPr="006D4CED">
        <w:rPr>
          <w:color w:val="000000" w:themeColor="text1"/>
          <w:sz w:val="30"/>
          <w:szCs w:val="30"/>
        </w:rPr>
        <w:t>на</w:t>
      </w:r>
      <w:r w:rsidRPr="00BD4ED5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2024 год </w:t>
      </w:r>
      <w:r w:rsidRPr="00BD4ED5">
        <w:rPr>
          <w:color w:val="000000" w:themeColor="text1"/>
          <w:sz w:val="30"/>
          <w:szCs w:val="30"/>
        </w:rPr>
        <w:t xml:space="preserve">в </w:t>
      </w:r>
      <w:r w:rsidRPr="00D85291">
        <w:rPr>
          <w:sz w:val="30"/>
          <w:szCs w:val="30"/>
        </w:rPr>
        <w:t xml:space="preserve">сумме </w:t>
      </w:r>
      <w:r w:rsidRPr="00A20C59">
        <w:rPr>
          <w:sz w:val="30"/>
          <w:szCs w:val="30"/>
        </w:rPr>
        <w:t>103 394,00 рубля</w:t>
      </w:r>
      <w:r w:rsidRPr="00EE624A">
        <w:rPr>
          <w:sz w:val="30"/>
          <w:szCs w:val="30"/>
        </w:rPr>
        <w:t>;</w:t>
      </w:r>
    </w:p>
    <w:p w:rsidR="00510F51" w:rsidRPr="002268FC" w:rsidRDefault="00510F51" w:rsidP="00510F51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>
        <w:rPr>
          <w:rFonts w:eastAsiaTheme="minorEastAsia"/>
          <w:color w:val="000000" w:themeColor="text1"/>
          <w:sz w:val="30"/>
          <w:szCs w:val="30"/>
        </w:rPr>
        <w:t>3 926 304,00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B74E70">
        <w:rPr>
          <w:rFonts w:eastAsiaTheme="minorEastAsia"/>
          <w:color w:val="000000" w:themeColor="text1"/>
          <w:sz w:val="30"/>
          <w:szCs w:val="30"/>
        </w:rPr>
        <w:t>рубля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>согласно приложению 7.</w:t>
      </w:r>
    </w:p>
    <w:p w:rsidR="00510F51" w:rsidRPr="00D35DC2" w:rsidRDefault="00510F51" w:rsidP="00510F51">
      <w:pPr>
        <w:pStyle w:val="point"/>
        <w:ind w:firstLine="709"/>
        <w:rPr>
          <w:sz w:val="30"/>
          <w:szCs w:val="30"/>
        </w:rPr>
      </w:pPr>
      <w:r w:rsidRPr="00D14F54">
        <w:rPr>
          <w:color w:val="000000" w:themeColor="text1"/>
          <w:sz w:val="30"/>
          <w:szCs w:val="30"/>
        </w:rPr>
        <w:t xml:space="preserve">4. Установить размер </w:t>
      </w:r>
      <w:r w:rsidRPr="00D14F54">
        <w:rPr>
          <w:sz w:val="30"/>
          <w:szCs w:val="30"/>
        </w:rPr>
        <w:t>оборотной кассовой наличности по районному бюджету на 1 января 2025 г. в сумме 71</w:t>
      </w:r>
      <w:r w:rsidR="00444A51">
        <w:rPr>
          <w:sz w:val="30"/>
          <w:szCs w:val="30"/>
        </w:rPr>
        <w:t>9 967</w:t>
      </w:r>
      <w:r w:rsidRPr="00D14F54">
        <w:rPr>
          <w:sz w:val="30"/>
          <w:szCs w:val="30"/>
        </w:rPr>
        <w:t>,00 рубля.</w:t>
      </w:r>
    </w:p>
    <w:p w:rsidR="00510F51" w:rsidRDefault="00510F51" w:rsidP="00510F51">
      <w:pPr>
        <w:pStyle w:val="point"/>
        <w:ind w:firstLine="709"/>
        <w:rPr>
          <w:color w:val="000000" w:themeColor="text1"/>
          <w:sz w:val="30"/>
          <w:szCs w:val="30"/>
        </w:rPr>
      </w:pPr>
      <w:r w:rsidRPr="00D35DC2">
        <w:rPr>
          <w:sz w:val="30"/>
          <w:szCs w:val="30"/>
        </w:rPr>
        <w:t>5. Передать в 202</w:t>
      </w:r>
      <w:r>
        <w:rPr>
          <w:sz w:val="30"/>
          <w:szCs w:val="30"/>
        </w:rPr>
        <w:t>4</w:t>
      </w:r>
      <w:r w:rsidRPr="00D35DC2">
        <w:rPr>
          <w:sz w:val="30"/>
          <w:szCs w:val="30"/>
        </w:rPr>
        <w:t xml:space="preserve"> году из районного бюджета</w:t>
      </w:r>
      <w:r w:rsidRPr="004F47B0">
        <w:rPr>
          <w:color w:val="000000" w:themeColor="text1"/>
          <w:sz w:val="30"/>
          <w:szCs w:val="30"/>
        </w:rPr>
        <w:t xml:space="preserve"> в бюджеты сельсоветов дотации в </w:t>
      </w:r>
      <w:r w:rsidRPr="004346F6">
        <w:rPr>
          <w:sz w:val="30"/>
          <w:szCs w:val="30"/>
        </w:rPr>
        <w:t>сумме 160 681,00 рубля</w:t>
      </w:r>
      <w:r>
        <w:rPr>
          <w:color w:val="000000" w:themeColor="text1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 xml:space="preserve">согласно приложению </w:t>
      </w:r>
      <w:r>
        <w:rPr>
          <w:color w:val="000000" w:themeColor="text1"/>
          <w:sz w:val="30"/>
          <w:szCs w:val="30"/>
        </w:rPr>
        <w:t>8.</w:t>
      </w:r>
    </w:p>
    <w:p w:rsidR="00510F51" w:rsidRPr="007D5130" w:rsidRDefault="00510F51" w:rsidP="00510F51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506DE1">
        <w:rPr>
          <w:sz w:val="30"/>
          <w:szCs w:val="30"/>
        </w:rPr>
        <w:t xml:space="preserve">размере </w:t>
      </w:r>
      <w:r>
        <w:rPr>
          <w:sz w:val="30"/>
          <w:szCs w:val="30"/>
        </w:rPr>
        <w:t>99 817,00</w:t>
      </w:r>
      <w:r w:rsidRPr="00506DE1">
        <w:rPr>
          <w:spacing w:val="-4"/>
          <w:sz w:val="30"/>
          <w:szCs w:val="30"/>
        </w:rPr>
        <w:t xml:space="preserve"> рубля</w:t>
      </w:r>
      <w:r w:rsidRPr="007D5130">
        <w:rPr>
          <w:color w:val="000000" w:themeColor="text1"/>
          <w:spacing w:val="-4"/>
          <w:sz w:val="30"/>
          <w:szCs w:val="30"/>
        </w:rPr>
        <w:t>.</w:t>
      </w:r>
    </w:p>
    <w:p w:rsidR="00510F51" w:rsidRPr="004F47B0" w:rsidRDefault="00510F51" w:rsidP="00510F5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510F51" w:rsidRPr="004F47B0" w:rsidRDefault="00510F51" w:rsidP="00510F51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</w:r>
      <w:r w:rsidRPr="00527D32">
        <w:rPr>
          <w:color w:val="000000" w:themeColor="text1"/>
          <w:sz w:val="30"/>
          <w:szCs w:val="30"/>
        </w:rPr>
        <w:t>0,1</w:t>
      </w:r>
      <w:r w:rsidRPr="004F47B0">
        <w:rPr>
          <w:color w:val="000000" w:themeColor="text1"/>
          <w:sz w:val="30"/>
          <w:szCs w:val="30"/>
        </w:rPr>
        <w:t xml:space="preserve"> процент от суммы кредита;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с юридических лиц, не указанных в абзаце втором настоящего подпункта, – в размере 1 процента от суммы кредита;</w:t>
      </w:r>
    </w:p>
    <w:p w:rsidR="00510F51" w:rsidRPr="004F47B0" w:rsidRDefault="00510F51" w:rsidP="00510F51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2. бюджетные кредиты предоставляются бюджетам первичного уровня по решению финансового отдела райисполкома на покрытие 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510F51" w:rsidRPr="004F47B0" w:rsidRDefault="00510F51" w:rsidP="00510F51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510F51" w:rsidRPr="004F47B0" w:rsidRDefault="00510F51" w:rsidP="00510F51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510F51" w:rsidRPr="0077780E" w:rsidRDefault="00510F51" w:rsidP="00510F51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510F51" w:rsidRPr="004F47B0" w:rsidRDefault="00510F51" w:rsidP="00510F51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510F51" w:rsidRPr="004F47B0" w:rsidRDefault="00510F51" w:rsidP="00510F51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</w:t>
      </w:r>
      <w:r w:rsidRPr="00B352CD">
        <w:rPr>
          <w:color w:val="000000" w:themeColor="text1"/>
          <w:sz w:val="30"/>
          <w:szCs w:val="30"/>
        </w:rPr>
        <w:t>0,00 рубля</w:t>
      </w:r>
      <w:r w:rsidRPr="004F47B0">
        <w:rPr>
          <w:color w:val="000000" w:themeColor="text1"/>
          <w:sz w:val="30"/>
          <w:szCs w:val="30"/>
        </w:rPr>
        <w:t xml:space="preserve">; </w:t>
      </w:r>
    </w:p>
    <w:p w:rsidR="00510F51" w:rsidRPr="001F64A1" w:rsidRDefault="00510F51" w:rsidP="00510F51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bookmarkStart w:id="1" w:name="_Hlk122598009"/>
      <w:r w:rsidRPr="001F64A1">
        <w:rPr>
          <w:color w:val="000000" w:themeColor="text1"/>
          <w:sz w:val="30"/>
          <w:szCs w:val="30"/>
        </w:rPr>
        <w:t xml:space="preserve">4 082 011,00 </w:t>
      </w:r>
      <w:bookmarkEnd w:id="1"/>
      <w:r w:rsidRPr="001F64A1">
        <w:rPr>
          <w:color w:val="000000" w:themeColor="text1"/>
          <w:sz w:val="30"/>
          <w:szCs w:val="30"/>
        </w:rPr>
        <w:t xml:space="preserve">рубля. 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 Райисполкому: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1. принять меры, необходимые для реализации настоящего решения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2. определить на 202</w:t>
      </w:r>
      <w:r w:rsidR="00510F51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лановые затраты по перевозке пассажиров в городском и пригородном сообщении, учитываемые при налогообложении; 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четные объемы бюджетных субсидий на возмещение части плановых затрат по перевозке пассажиров в городском и пригородном сообщении, учитываемых при налогообложении;</w:t>
      </w:r>
    </w:p>
    <w:p w:rsidR="007A0729" w:rsidRPr="004F47B0" w:rsidRDefault="007A0729" w:rsidP="007A0729">
      <w:pPr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расчетные объемы бюджетных субсидий на расходы, связанные с оказанием услуг по перевозке пассажиров в городском и пригородном сообщении, не относимые на себестоимость этих услуг (на выплаты социального характера, а также на уплату налогов, не относимых на себестоимость продукции (работ, услуг);</w:t>
      </w:r>
    </w:p>
    <w:p w:rsidR="007A0729" w:rsidRPr="004F47B0" w:rsidRDefault="007A0729" w:rsidP="007A0729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9.3. уточнять указанные в абзаце втором подпункта 9.2 настоящего пункта плановые затраты на 202</w:t>
      </w:r>
      <w:r w:rsidR="00510F51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од.</w:t>
      </w:r>
    </w:p>
    <w:p w:rsidR="007A0729" w:rsidRPr="004F47B0" w:rsidRDefault="007A0729" w:rsidP="007A0729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10. Настоящее решение вступает в силу с 1 января 202</w:t>
      </w:r>
      <w:r w:rsidR="00510F51">
        <w:rPr>
          <w:color w:val="000000" w:themeColor="text1"/>
          <w:sz w:val="30"/>
          <w:szCs w:val="30"/>
        </w:rPr>
        <w:t>4</w:t>
      </w:r>
      <w:r w:rsidRPr="004F47B0">
        <w:rPr>
          <w:color w:val="000000" w:themeColor="text1"/>
          <w:sz w:val="30"/>
          <w:szCs w:val="30"/>
        </w:rPr>
        <w:t xml:space="preserve"> г.</w:t>
      </w:r>
    </w:p>
    <w:p w:rsidR="006D581F" w:rsidRPr="006956F9" w:rsidRDefault="006D581F" w:rsidP="00066072">
      <w:pPr>
        <w:pStyle w:val="newncpi0"/>
        <w:spacing w:line="360" w:lineRule="auto"/>
        <w:rPr>
          <w:sz w:val="30"/>
          <w:szCs w:val="30"/>
        </w:rPr>
      </w:pPr>
    </w:p>
    <w:p w:rsidR="006D581F" w:rsidRPr="006956F9" w:rsidRDefault="006D581F" w:rsidP="001F744E">
      <w:pPr>
        <w:pStyle w:val="ConsPlusNormal"/>
        <w:widowControl/>
        <w:spacing w:line="280" w:lineRule="exact"/>
        <w:ind w:firstLine="0"/>
        <w:jc w:val="both"/>
        <w:rPr>
          <w:sz w:val="30"/>
          <w:szCs w:val="30"/>
        </w:rPr>
      </w:pPr>
      <w:r w:rsidRPr="006956F9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4478EF">
        <w:rPr>
          <w:rFonts w:ascii="Times New Roman" w:hAnsi="Times New Roman" w:cs="Times New Roman"/>
          <w:sz w:val="30"/>
          <w:szCs w:val="30"/>
        </w:rPr>
        <w:t xml:space="preserve"> </w:t>
      </w:r>
      <w:r w:rsidRPr="006956F9">
        <w:rPr>
          <w:rFonts w:ascii="Times New Roman" w:hAnsi="Times New Roman" w:cs="Times New Roman"/>
          <w:sz w:val="30"/>
          <w:szCs w:val="30"/>
        </w:rPr>
        <w:t xml:space="preserve">  </w:t>
      </w:r>
      <w:r w:rsidRPr="006956F9">
        <w:rPr>
          <w:rFonts w:ascii="Times New Roman" w:hAnsi="Times New Roman" w:cs="Times New Roman"/>
          <w:sz w:val="30"/>
          <w:szCs w:val="30"/>
        </w:rPr>
        <w:tab/>
      </w:r>
      <w:r w:rsidR="0004580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F82CC5">
        <w:rPr>
          <w:rFonts w:ascii="Times New Roman" w:hAnsi="Times New Roman" w:cs="Times New Roman"/>
          <w:sz w:val="30"/>
          <w:szCs w:val="30"/>
        </w:rPr>
        <w:t>О</w:t>
      </w:r>
      <w:r w:rsidRPr="006956F9">
        <w:rPr>
          <w:rFonts w:ascii="Times New Roman" w:hAnsi="Times New Roman" w:cs="Times New Roman"/>
          <w:sz w:val="30"/>
          <w:szCs w:val="30"/>
        </w:rPr>
        <w:t>.В.</w:t>
      </w:r>
      <w:r w:rsidR="00F82CC5">
        <w:rPr>
          <w:rFonts w:ascii="Times New Roman" w:hAnsi="Times New Roman" w:cs="Times New Roman"/>
          <w:sz w:val="30"/>
          <w:szCs w:val="30"/>
        </w:rPr>
        <w:t>Подхалюзина</w:t>
      </w:r>
      <w:proofErr w:type="spellEnd"/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31FDD" w:rsidRPr="002A3651" w:rsidRDefault="00131FDD" w:rsidP="0091230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150484" w:rsidRPr="002A3651" w:rsidRDefault="00150484">
      <w:pPr>
        <w:rPr>
          <w:color w:val="FF0000"/>
          <w:sz w:val="30"/>
          <w:szCs w:val="30"/>
        </w:rPr>
      </w:pPr>
    </w:p>
    <w:p w:rsidR="00C84427" w:rsidRDefault="00C84427" w:rsidP="00B21B36">
      <w:pPr>
        <w:ind w:left="4956" w:firstLine="708"/>
        <w:rPr>
          <w:sz w:val="30"/>
          <w:szCs w:val="30"/>
        </w:rPr>
        <w:sectPr w:rsidR="00C84427" w:rsidSect="00AC1873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E5236" w:rsidRPr="00B80BF3" w:rsidRDefault="003E5236" w:rsidP="003E5236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4F336A" w:rsidRDefault="003E5236" w:rsidP="003E5236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4F336A">
        <w:rPr>
          <w:color w:val="000000" w:themeColor="text1"/>
          <w:sz w:val="30"/>
          <w:szCs w:val="30"/>
        </w:rPr>
        <w:t>решению</w:t>
      </w:r>
    </w:p>
    <w:p w:rsidR="00C8680D" w:rsidRDefault="004F336A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="003E5236" w:rsidRPr="00B80BF3">
        <w:rPr>
          <w:color w:val="000000" w:themeColor="text1"/>
          <w:sz w:val="30"/>
          <w:szCs w:val="30"/>
        </w:rPr>
        <w:t xml:space="preserve"> </w:t>
      </w:r>
    </w:p>
    <w:p w:rsidR="004F336A" w:rsidRDefault="00C8680D" w:rsidP="004F336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="004F336A">
        <w:rPr>
          <w:color w:val="000000" w:themeColor="text1"/>
          <w:sz w:val="30"/>
          <w:szCs w:val="30"/>
        </w:rPr>
        <w:t>овета депутатов</w:t>
      </w:r>
    </w:p>
    <w:p w:rsidR="003E5236" w:rsidRPr="00B80BF3" w:rsidRDefault="00A327AA" w:rsidP="005F68F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 w:rsidR="00510F51">
        <w:rPr>
          <w:color w:val="000000" w:themeColor="text1"/>
          <w:sz w:val="30"/>
          <w:szCs w:val="30"/>
        </w:rPr>
        <w:t xml:space="preserve"> </w:t>
      </w:r>
      <w:r w:rsidR="003E5236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3E5236" w:rsidRPr="00B80BF3" w:rsidRDefault="003E5236" w:rsidP="003E5236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3E5236" w:rsidRPr="00B80BF3" w:rsidRDefault="003E5236" w:rsidP="003E5236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3E5236" w:rsidRPr="00B80BF3" w:rsidTr="00C50CA4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36" w:rsidRPr="00B80BF3" w:rsidRDefault="003E5236" w:rsidP="00C50CA4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3E5236" w:rsidRPr="00B80BF3" w:rsidTr="00C50CA4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3E5236" w:rsidRPr="00B80BF3" w:rsidTr="00C50CA4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B80BF3" w:rsidRDefault="003E5236" w:rsidP="00C50CA4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B80BF3" w:rsidRDefault="003E5236" w:rsidP="00C50CA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1E06A6" w:rsidRPr="001E06A6" w:rsidTr="00C2571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Пл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510F51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1 0</w:t>
            </w:r>
            <w:r w:rsidRPr="007978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,00</w:t>
            </w:r>
          </w:p>
        </w:tc>
      </w:tr>
      <w:tr w:rsidR="003E5236" w:rsidRPr="001E06A6" w:rsidTr="00C25712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36" w:rsidRPr="001E06A6" w:rsidRDefault="005E4911" w:rsidP="00C50CA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В</w:t>
            </w:r>
            <w:r w:rsidR="003E5236" w:rsidRPr="001E06A6">
              <w:rPr>
                <w:rFonts w:ascii="Times New Roman CYR" w:hAnsi="Times New Roman CYR" w:cs="Times New Roman CYR"/>
                <w:sz w:val="26"/>
                <w:szCs w:val="26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3E5236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E06A6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236" w:rsidRPr="001E06A6" w:rsidRDefault="00510F51" w:rsidP="00C50CA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be-BY"/>
              </w:rPr>
              <w:t>321 000,00</w:t>
            </w:r>
          </w:p>
        </w:tc>
      </w:tr>
    </w:tbl>
    <w:p w:rsidR="003E5236" w:rsidRPr="001E06A6" w:rsidRDefault="003E5236" w:rsidP="003E5236">
      <w:pPr>
        <w:pStyle w:val="append1"/>
        <w:spacing w:after="0" w:line="280" w:lineRule="exact"/>
        <w:ind w:left="5600"/>
        <w:rPr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2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327AA" w:rsidRPr="00B80BF3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3E5236" w:rsidRPr="00B80BF3" w:rsidRDefault="003E5236" w:rsidP="003E5236">
      <w:pPr>
        <w:spacing w:line="360" w:lineRule="auto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3E5236" w:rsidRPr="00B80BF3" w:rsidRDefault="003E5236" w:rsidP="003E5236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3E5236" w:rsidRPr="00B80BF3" w:rsidRDefault="003E5236" w:rsidP="003E5236">
      <w:pPr>
        <w:pStyle w:val="append1"/>
        <w:rPr>
          <w:color w:val="000000" w:themeColor="text1"/>
          <w:sz w:val="30"/>
        </w:rPr>
      </w:pPr>
    </w:p>
    <w:p w:rsidR="003E5236" w:rsidRPr="00B80BF3" w:rsidRDefault="003E5236" w:rsidP="003E5236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3E5236" w:rsidRPr="00B80BF3" w:rsidTr="00C50CA4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Норматив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6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70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2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Городищен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4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Каменнола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3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63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Старошкло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38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468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Толкаче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2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3E5236" w:rsidRPr="00B80BF3" w:rsidTr="00C50CA4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41F30">
              <w:rPr>
                <w:color w:val="000000" w:themeColor="text1"/>
                <w:sz w:val="26"/>
                <w:szCs w:val="26"/>
              </w:rPr>
              <w:t>Фащевского</w:t>
            </w:r>
            <w:proofErr w:type="spellEnd"/>
            <w:r w:rsidRPr="00941F30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5236" w:rsidRPr="00941F30" w:rsidRDefault="003E5236" w:rsidP="00C50CA4">
            <w:pPr>
              <w:pStyle w:val="append1"/>
              <w:jc w:val="center"/>
              <w:rPr>
                <w:color w:val="000000" w:themeColor="text1"/>
                <w:sz w:val="26"/>
                <w:szCs w:val="26"/>
              </w:rPr>
            </w:pPr>
            <w:r w:rsidRPr="00941F30">
              <w:rPr>
                <w:color w:val="000000" w:themeColor="text1"/>
                <w:sz w:val="26"/>
                <w:szCs w:val="26"/>
              </w:rPr>
              <w:t>0,4</w:t>
            </w:r>
            <w:r w:rsidR="001B6B7E" w:rsidRPr="00941F30">
              <w:rPr>
                <w:color w:val="000000" w:themeColor="text1"/>
                <w:sz w:val="26"/>
                <w:szCs w:val="26"/>
              </w:rPr>
              <w:t>40</w:t>
            </w:r>
          </w:p>
        </w:tc>
      </w:tr>
    </w:tbl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B80BF3" w:rsidRDefault="003E5236" w:rsidP="003E5236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3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327AA" w:rsidRPr="00B80BF3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AC1873" w:rsidRPr="00B80BF3" w:rsidRDefault="00AC1873" w:rsidP="009D1BE9">
      <w:pPr>
        <w:pStyle w:val="append1"/>
        <w:spacing w:after="0" w:line="360" w:lineRule="auto"/>
        <w:ind w:left="5670"/>
        <w:rPr>
          <w:color w:val="000000" w:themeColor="text1"/>
          <w:sz w:val="30"/>
          <w:szCs w:val="30"/>
        </w:rPr>
      </w:pPr>
    </w:p>
    <w:p w:rsidR="001E06A6" w:rsidRPr="004E3C6C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1E06A6" w:rsidRDefault="001E06A6" w:rsidP="001E06A6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9D1BE9" w:rsidRPr="004E3C6C" w:rsidRDefault="009D1BE9" w:rsidP="001E06A6">
      <w:pPr>
        <w:spacing w:line="280" w:lineRule="exact"/>
        <w:rPr>
          <w:color w:val="000000" w:themeColor="text1"/>
          <w:sz w:val="30"/>
          <w:szCs w:val="30"/>
        </w:rPr>
      </w:pPr>
    </w:p>
    <w:p w:rsidR="001E06A6" w:rsidRPr="004E3C6C" w:rsidRDefault="001E06A6" w:rsidP="001E06A6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83"/>
        <w:gridCol w:w="510"/>
        <w:gridCol w:w="544"/>
        <w:gridCol w:w="1720"/>
      </w:tblGrid>
      <w:tr w:rsidR="00510F51" w:rsidRPr="004E3C6C" w:rsidTr="009D3C2D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122597959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10F51" w:rsidRPr="004E3C6C" w:rsidTr="009D3C2D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352CD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98 09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4E3C6C" w:rsidTr="009D3C2D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29 175,00</w:t>
            </w:r>
          </w:p>
        </w:tc>
      </w:tr>
      <w:tr w:rsidR="00510F51" w:rsidRPr="004E3C6C" w:rsidTr="009D3C2D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03 968,00</w:t>
            </w:r>
          </w:p>
        </w:tc>
      </w:tr>
      <w:tr w:rsidR="00510F51" w:rsidRPr="004E3C6C" w:rsidTr="009D3C2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03 968,00</w:t>
            </w:r>
          </w:p>
        </w:tc>
      </w:tr>
      <w:tr w:rsidR="00510F51" w:rsidRPr="004E3C6C" w:rsidTr="009D3C2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207,00</w:t>
            </w:r>
          </w:p>
        </w:tc>
      </w:tr>
      <w:tr w:rsidR="00510F51" w:rsidRPr="004E3C6C" w:rsidTr="009D3C2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логи на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 207,00</w:t>
            </w:r>
          </w:p>
        </w:tc>
      </w:tr>
      <w:tr w:rsidR="00510F51" w:rsidRPr="004E3C6C" w:rsidTr="009D3C2D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554 39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4E3C6C" w:rsidTr="009D3C2D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315,00</w:t>
            </w:r>
          </w:p>
        </w:tc>
      </w:tr>
      <w:tr w:rsidR="00510F51" w:rsidRPr="004E3C6C" w:rsidTr="009D3C2D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7 315,00</w:t>
            </w:r>
          </w:p>
        </w:tc>
      </w:tr>
      <w:tr w:rsidR="00510F51" w:rsidRPr="004E3C6C" w:rsidTr="009D3C2D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047 07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4E3C6C" w:rsidTr="009D3C2D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3 047 079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4E3C6C" w:rsidTr="009D3C2D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685 777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29 133,00</w:t>
            </w:r>
          </w:p>
        </w:tc>
      </w:tr>
      <w:tr w:rsidR="00510F51" w:rsidRPr="004E3C6C" w:rsidTr="009D3C2D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168 244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60 889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6 621,00</w:t>
            </w:r>
          </w:p>
        </w:tc>
      </w:tr>
      <w:tr w:rsidR="00510F51" w:rsidRPr="004E3C6C" w:rsidTr="009D3C2D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36,00</w:t>
            </w:r>
          </w:p>
        </w:tc>
      </w:tr>
      <w:tr w:rsidR="00510F51" w:rsidRPr="004E3C6C" w:rsidTr="009D3C2D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650,00</w:t>
            </w:r>
          </w:p>
        </w:tc>
      </w:tr>
      <w:tr w:rsidR="00510F51" w:rsidRPr="004E3C6C" w:rsidTr="009D3C2D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3 135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510F51" w:rsidRPr="004E3C6C" w:rsidTr="009D3C2D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510F51" w:rsidRPr="004E3C6C" w:rsidTr="009D3C2D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8 748,00</w:t>
            </w:r>
          </w:p>
        </w:tc>
      </w:tr>
      <w:tr w:rsidR="00510F51" w:rsidRPr="004E3C6C" w:rsidTr="009D3C2D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83 077,00</w:t>
            </w:r>
          </w:p>
        </w:tc>
      </w:tr>
      <w:tr w:rsidR="00510F51" w:rsidRPr="004E3C6C" w:rsidTr="009D3C2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4 282,00</w:t>
            </w:r>
          </w:p>
        </w:tc>
      </w:tr>
      <w:tr w:rsidR="00510F51" w:rsidRPr="004E3C6C" w:rsidTr="009D3C2D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454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 454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5 828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9 717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31 626,00</w:t>
            </w:r>
          </w:p>
        </w:tc>
      </w:tr>
      <w:tr w:rsidR="00510F51" w:rsidRPr="004E3C6C" w:rsidTr="009D3C2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9 421,00</w:t>
            </w:r>
          </w:p>
        </w:tc>
      </w:tr>
      <w:tr w:rsidR="00510F51" w:rsidRPr="004E3C6C" w:rsidTr="009D3C2D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116,00</w:t>
            </w:r>
          </w:p>
        </w:tc>
      </w:tr>
      <w:tr w:rsidR="00510F51" w:rsidRPr="004E3C6C" w:rsidTr="009D3C2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2 205,00</w:t>
            </w:r>
          </w:p>
        </w:tc>
      </w:tr>
      <w:tr w:rsidR="00510F51" w:rsidRPr="004E3C6C" w:rsidTr="009D3C2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11,00</w:t>
            </w:r>
          </w:p>
        </w:tc>
      </w:tr>
      <w:tr w:rsidR="00510F51" w:rsidRPr="004E3C6C" w:rsidTr="009D3C2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11,00</w:t>
            </w:r>
          </w:p>
        </w:tc>
      </w:tr>
      <w:tr w:rsidR="00510F51" w:rsidRPr="004E3C6C" w:rsidTr="009D3C2D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65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9 435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03,00</w:t>
            </w:r>
          </w:p>
        </w:tc>
      </w:tr>
      <w:tr w:rsidR="00510F51" w:rsidRPr="004E3C6C" w:rsidTr="009D3C2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8 532,00</w:t>
            </w:r>
          </w:p>
        </w:tc>
      </w:tr>
      <w:tr w:rsidR="00510F51" w:rsidRPr="004E3C6C" w:rsidTr="009D3C2D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,00</w:t>
            </w:r>
          </w:p>
        </w:tc>
      </w:tr>
      <w:tr w:rsidR="00510F51" w:rsidRPr="004E3C6C" w:rsidTr="009D3C2D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65 045,00</w:t>
            </w:r>
          </w:p>
        </w:tc>
      </w:tr>
      <w:tr w:rsidR="00510F51" w:rsidRPr="004E3C6C" w:rsidTr="009D3C2D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 093,00</w:t>
            </w:r>
          </w:p>
        </w:tc>
      </w:tr>
      <w:tr w:rsidR="00510F51" w:rsidRPr="004E3C6C" w:rsidTr="009D3C2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9 093,00</w:t>
            </w:r>
          </w:p>
        </w:tc>
      </w:tr>
      <w:tr w:rsidR="00510F51" w:rsidRPr="004E3C6C" w:rsidTr="009D3C2D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952,00</w:t>
            </w:r>
          </w:p>
        </w:tc>
      </w:tr>
      <w:tr w:rsidR="00510F51" w:rsidRPr="004E3C6C" w:rsidTr="009D3C2D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510F51" w:rsidRPr="004E3C6C" w:rsidTr="009D3C2D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510F51" w:rsidRPr="004E3C6C" w:rsidTr="009D3C2D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71 400,00</w:t>
            </w:r>
          </w:p>
        </w:tc>
      </w:tr>
      <w:tr w:rsidR="00510F51" w:rsidRPr="004E3C6C" w:rsidTr="009D3C2D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7 678,00</w:t>
            </w:r>
          </w:p>
        </w:tc>
      </w:tr>
      <w:tr w:rsidR="00510F51" w:rsidRPr="004E3C6C" w:rsidTr="009D3C2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7 678,00</w:t>
            </w:r>
          </w:p>
        </w:tc>
      </w:tr>
      <w:tr w:rsidR="00510F51" w:rsidRPr="004E3C6C" w:rsidTr="009D3C2D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259,00</w:t>
            </w:r>
          </w:p>
        </w:tc>
      </w:tr>
      <w:tr w:rsidR="00510F51" w:rsidRPr="004E3C6C" w:rsidTr="009D3C2D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3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6 419,00</w:t>
            </w:r>
          </w:p>
        </w:tc>
      </w:tr>
      <w:tr w:rsidR="00510F51" w:rsidRPr="004E3C6C" w:rsidTr="009D3C2D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523 939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523 939,00</w:t>
            </w:r>
          </w:p>
        </w:tc>
      </w:tr>
      <w:tr w:rsidR="00510F51" w:rsidRPr="004E3C6C" w:rsidTr="009D3C2D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312 750,00</w:t>
            </w:r>
          </w:p>
        </w:tc>
      </w:tr>
      <w:tr w:rsidR="00510F51" w:rsidRPr="004E3C6C" w:rsidTr="009D3C2D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 805 790,00</w:t>
            </w:r>
          </w:p>
        </w:tc>
        <w:bookmarkEnd w:id="3"/>
      </w:tr>
      <w:tr w:rsidR="00510F51" w:rsidRPr="004E3C6C" w:rsidTr="009D3C2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2 679,00</w:t>
            </w:r>
          </w:p>
        </w:tc>
      </w:tr>
      <w:tr w:rsidR="00510F51" w:rsidRPr="004E3C6C" w:rsidTr="009D3C2D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1 779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36CA">
              <w:rPr>
                <w:color w:val="000000" w:themeColor="text1"/>
                <w:sz w:val="26"/>
                <w:szCs w:val="26"/>
              </w:rPr>
              <w:t>финансирование по текущему ремонту кровель жилых дом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 900,00</w:t>
            </w:r>
          </w:p>
        </w:tc>
      </w:tr>
      <w:tr w:rsidR="00510F51" w:rsidRPr="004E3C6C" w:rsidTr="009D3C2D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189,00</w:t>
            </w:r>
          </w:p>
        </w:tc>
        <w:bookmarkEnd w:id="4"/>
      </w:tr>
      <w:tr w:rsidR="00510F51" w:rsidRPr="004E3C6C" w:rsidTr="009D1BE9">
        <w:trPr>
          <w:trHeight w:val="13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510F51" w:rsidRPr="004E3C6C" w:rsidTr="009D3C2D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B36CA">
              <w:rPr>
                <w:color w:val="000000" w:themeColor="text1"/>
                <w:sz w:val="26"/>
                <w:szCs w:val="26"/>
              </w:rPr>
              <w:t>Субвенции на финансирование расходов по проектированию и строительству (реконструкции) новых уличных распределительных газопроводов от места присоединения к действующему уличному распределительному газопроводу до отключающего устройства на вводе в жилой дом для газификации эксплуатируемого жилищного фонда гражда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025,00</w:t>
            </w:r>
          </w:p>
        </w:tc>
      </w:tr>
      <w:tr w:rsidR="00510F51" w:rsidRPr="004E3C6C" w:rsidTr="009D3C2D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5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 164,00</w:t>
            </w:r>
          </w:p>
        </w:tc>
      </w:tr>
      <w:tr w:rsidR="00510F51" w:rsidRPr="004E3C6C" w:rsidTr="009D3C2D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0 164,00</w:t>
            </w:r>
          </w:p>
        </w:tc>
      </w:tr>
      <w:tr w:rsidR="00510F51" w:rsidRPr="004E3C6C" w:rsidTr="009D3C2D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E3C6C" w:rsidRDefault="00510F51" w:rsidP="009D3C2D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0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05 11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bookmarkEnd w:id="2"/>
      <w:bookmarkEnd w:id="5"/>
    </w:tbl>
    <w:p w:rsidR="00510F51" w:rsidRPr="004E3C6C" w:rsidRDefault="00510F51" w:rsidP="00510F51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510F51" w:rsidRPr="0077780E" w:rsidRDefault="00510F51" w:rsidP="003E5236">
      <w:pPr>
        <w:rPr>
          <w:color w:val="FF0000"/>
          <w:sz w:val="30"/>
          <w:szCs w:val="30"/>
        </w:rPr>
        <w:sectPr w:rsidR="00510F51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4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327AA" w:rsidRPr="00B80BF3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3E5236" w:rsidRPr="00BB0150" w:rsidRDefault="003E5236" w:rsidP="003E5236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9D1BE9" w:rsidRDefault="009D1BE9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</w:p>
    <w:p w:rsidR="005C7F7C" w:rsidRPr="00BB0150" w:rsidRDefault="005C7F7C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510F51" w:rsidRPr="00BB0150" w:rsidTr="009D3C2D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10F51" w:rsidRPr="00BB0150" w:rsidTr="009D3C2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510F51" w:rsidRPr="00BB0150" w:rsidTr="009D3C2D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F31F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3 416,00</w:t>
            </w:r>
          </w:p>
        </w:tc>
      </w:tr>
      <w:tr w:rsidR="00510F51" w:rsidRPr="00BB0150" w:rsidTr="009D3C2D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F31F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88 190,00</w:t>
            </w:r>
          </w:p>
        </w:tc>
      </w:tr>
      <w:tr w:rsidR="00510F51" w:rsidRPr="00BB0150" w:rsidTr="009D3C2D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507D87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64 538,00</w:t>
            </w:r>
          </w:p>
        </w:tc>
      </w:tr>
      <w:tr w:rsidR="00510F51" w:rsidRPr="00BB0150" w:rsidTr="009D3C2D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 652,00</w:t>
            </w:r>
          </w:p>
        </w:tc>
      </w:tr>
      <w:tr w:rsidR="00510F51" w:rsidRPr="00BB0150" w:rsidTr="009D3C2D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 817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645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172,00</w:t>
            </w:r>
          </w:p>
        </w:tc>
      </w:tr>
      <w:tr w:rsidR="00510F51" w:rsidRPr="00BB0150" w:rsidTr="009D3C2D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69 493,00</w:t>
            </w:r>
          </w:p>
        </w:tc>
      </w:tr>
      <w:tr w:rsidR="00510F51" w:rsidRPr="00BB0150" w:rsidTr="009D3C2D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69 493,00</w:t>
            </w:r>
          </w:p>
        </w:tc>
      </w:tr>
      <w:tr w:rsidR="00510F51" w:rsidRPr="00BB0150" w:rsidTr="009D3C2D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5 916,00</w:t>
            </w:r>
          </w:p>
        </w:tc>
      </w:tr>
      <w:tr w:rsidR="00510F51" w:rsidRPr="00BB0150" w:rsidTr="009D3C2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5 916,00</w:t>
            </w:r>
          </w:p>
        </w:tc>
      </w:tr>
      <w:tr w:rsidR="00510F51" w:rsidRPr="00BB0150" w:rsidTr="009D3C2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510F51" w:rsidRPr="00BB0150" w:rsidTr="009D3C2D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510F51" w:rsidRPr="00BB0150" w:rsidTr="009D3C2D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15 291,00</w:t>
            </w:r>
          </w:p>
        </w:tc>
      </w:tr>
      <w:tr w:rsidR="00510F51" w:rsidRPr="00BB0150" w:rsidTr="009D3C2D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510F51" w:rsidRPr="00BB0150" w:rsidTr="009D3C2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 317,00</w:t>
            </w:r>
          </w:p>
        </w:tc>
      </w:tr>
      <w:tr w:rsidR="00510F51" w:rsidRPr="00BB0150" w:rsidTr="009D3C2D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200,00</w:t>
            </w:r>
          </w:p>
        </w:tc>
      </w:tr>
      <w:tr w:rsidR="00510F51" w:rsidRPr="00BB0150" w:rsidTr="009D1B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9 230,00</w:t>
            </w:r>
          </w:p>
        </w:tc>
      </w:tr>
      <w:tr w:rsidR="00510F51" w:rsidRPr="00BB0150" w:rsidTr="009D1BE9">
        <w:trPr>
          <w:trHeight w:val="70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4 949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29 517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027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027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00,00</w:t>
            </w:r>
          </w:p>
        </w:tc>
      </w:tr>
      <w:tr w:rsidR="00510F51" w:rsidRPr="00BB0150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BB0150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E41A63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E41A63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E41A63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E41A63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E41A63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466 429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394,00</w:t>
            </w:r>
          </w:p>
        </w:tc>
      </w:tr>
      <w:tr w:rsidR="00510F51" w:rsidRPr="0077780E" w:rsidTr="009D1BE9">
        <w:trPr>
          <w:trHeight w:val="10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887 097,00</w:t>
            </w:r>
          </w:p>
        </w:tc>
      </w:tr>
      <w:tr w:rsidR="00510F51" w:rsidRPr="0077780E" w:rsidTr="009D3C2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69 614,00</w:t>
            </w:r>
          </w:p>
        </w:tc>
      </w:tr>
      <w:tr w:rsidR="00510F51" w:rsidRPr="0077780E" w:rsidTr="009D3C2D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6 324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1 271,00</w:t>
            </w:r>
          </w:p>
        </w:tc>
      </w:tr>
      <w:tr w:rsidR="00510F51" w:rsidRPr="0077780E" w:rsidTr="009D3C2D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1 271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220 452,00</w:t>
            </w:r>
          </w:p>
        </w:tc>
      </w:tr>
      <w:tr w:rsidR="00510F51" w:rsidRPr="0077780E" w:rsidTr="009D3C2D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47 313,00</w:t>
            </w:r>
          </w:p>
        </w:tc>
      </w:tr>
      <w:tr w:rsidR="00510F51" w:rsidRPr="0077780E" w:rsidTr="009D3C2D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947 313,00</w:t>
            </w:r>
          </w:p>
        </w:tc>
      </w:tr>
      <w:tr w:rsidR="00510F51" w:rsidRPr="0077780E" w:rsidTr="009D3C2D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54B3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54B3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54B3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454B3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54B3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 198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 000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198,00</w:t>
            </w:r>
          </w:p>
        </w:tc>
      </w:tr>
      <w:tr w:rsidR="00510F51" w:rsidRPr="0077780E" w:rsidTr="009D1BE9">
        <w:trPr>
          <w:trHeight w:val="14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326 144,00</w:t>
            </w:r>
          </w:p>
        </w:tc>
      </w:tr>
      <w:tr w:rsidR="00510F51" w:rsidRPr="0077780E" w:rsidTr="009D1BE9">
        <w:trPr>
          <w:trHeight w:val="12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58 </w:t>
            </w:r>
            <w:r w:rsidR="0048550D">
              <w:rPr>
                <w:color w:val="000000" w:themeColor="text1"/>
                <w:sz w:val="26"/>
                <w:szCs w:val="26"/>
              </w:rPr>
              <w:t>76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77780E" w:rsidTr="009D1BE9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01 </w:t>
            </w:r>
            <w:r w:rsidR="00A07608">
              <w:rPr>
                <w:color w:val="000000" w:themeColor="text1"/>
                <w:sz w:val="26"/>
                <w:szCs w:val="26"/>
              </w:rPr>
              <w:t>83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77780E" w:rsidTr="009D3C2D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  <w:r w:rsidR="00E74FCB">
              <w:rPr>
                <w:color w:val="000000" w:themeColor="text1"/>
                <w:sz w:val="26"/>
                <w:szCs w:val="26"/>
              </w:rPr>
              <w:t xml:space="preserve">, </w:t>
            </w:r>
            <w:r w:rsidR="00CD5278">
              <w:rPr>
                <w:color w:val="000000" w:themeColor="text1"/>
                <w:sz w:val="26"/>
                <w:szCs w:val="26"/>
              </w:rPr>
              <w:t>дополнительное образование одаренных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00 316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C3048E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230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43 494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114 682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831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 200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30 781,00</w:t>
            </w:r>
          </w:p>
        </w:tc>
      </w:tr>
      <w:tr w:rsidR="00510F51" w:rsidRPr="0077780E" w:rsidTr="009D3C2D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5 110,00</w:t>
            </w:r>
          </w:p>
        </w:tc>
      </w:tr>
    </w:tbl>
    <w:p w:rsidR="00510F51" w:rsidRPr="0077780E" w:rsidRDefault="00510F51" w:rsidP="00510F51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510F51" w:rsidRPr="0077780E" w:rsidRDefault="00510F51" w:rsidP="00510F5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510F51" w:rsidRPr="0077780E" w:rsidRDefault="00510F51" w:rsidP="00510F51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510F51" w:rsidRPr="0077780E" w:rsidRDefault="00510F51" w:rsidP="00510F51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3E5236" w:rsidRPr="0077780E" w:rsidRDefault="003E5236" w:rsidP="003E5236">
      <w:pPr>
        <w:rPr>
          <w:color w:val="FF0000"/>
          <w:sz w:val="30"/>
          <w:szCs w:val="30"/>
        </w:rPr>
        <w:sectPr w:rsidR="003E5236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B80BF3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5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327AA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4504B3" w:rsidRPr="00B80BF3" w:rsidRDefault="004504B3" w:rsidP="009D1BE9">
      <w:pPr>
        <w:pStyle w:val="append1"/>
        <w:spacing w:after="0" w:line="360" w:lineRule="auto"/>
        <w:ind w:left="5670"/>
        <w:rPr>
          <w:color w:val="000000" w:themeColor="text1"/>
          <w:sz w:val="30"/>
          <w:szCs w:val="30"/>
        </w:rPr>
      </w:pPr>
    </w:p>
    <w:p w:rsidR="005C7F7C" w:rsidRPr="00F52116" w:rsidRDefault="005C7F7C" w:rsidP="005C7F7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5C7F7C" w:rsidRDefault="005C7F7C" w:rsidP="005C7F7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 w:rsidR="00AD761F"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5C7F7C" w:rsidRPr="00F52116" w:rsidRDefault="005C7F7C" w:rsidP="005C7F7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510F51" w:rsidRPr="00F52116" w:rsidTr="009D3C2D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510F51" w:rsidRPr="00F52116" w:rsidTr="009D3C2D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510F51" w:rsidRPr="00F52116" w:rsidTr="009D3C2D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Default="00510F51" w:rsidP="009D3C2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3 652,00</w:t>
            </w:r>
          </w:p>
        </w:tc>
      </w:tr>
      <w:tr w:rsidR="00510F51" w:rsidRPr="00F52116" w:rsidTr="009D3C2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F52116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510F51" w:rsidRPr="00F52116" w:rsidTr="009D3C2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F52116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510F51" w:rsidRPr="00F52116" w:rsidTr="009D3C2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F52116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652,00</w:t>
            </w:r>
          </w:p>
        </w:tc>
      </w:tr>
      <w:tr w:rsidR="00510F51" w:rsidRPr="00F52116" w:rsidTr="009D3C2D">
        <w:trPr>
          <w:trHeight w:val="40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1" w:rsidRPr="00F52116" w:rsidRDefault="00510F51" w:rsidP="009D3C2D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Могилевск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коммуналь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област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унитар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оизводственно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предприяти</w:t>
            </w:r>
            <w:r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F52116">
              <w:rPr>
                <w:bCs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510F51" w:rsidRPr="00F52116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2 178,00</w:t>
            </w:r>
          </w:p>
        </w:tc>
      </w:tr>
      <w:tr w:rsidR="00510F51" w:rsidRPr="00F52116" w:rsidTr="009D3C2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F52116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F52116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 178,00</w:t>
            </w:r>
          </w:p>
        </w:tc>
      </w:tr>
      <w:tr w:rsidR="00510F51" w:rsidRPr="00F52116" w:rsidTr="009D3C2D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F52116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F52116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2 178,00</w:t>
            </w:r>
          </w:p>
        </w:tc>
      </w:tr>
      <w:tr w:rsidR="00510F51" w:rsidRPr="0077780E" w:rsidTr="009D3C2D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D06AF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D06AF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D06AF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D06AF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D06AF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D06AF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1</w:t>
            </w:r>
            <w:r w:rsidR="0053004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 310,00</w:t>
            </w:r>
          </w:p>
        </w:tc>
      </w:tr>
      <w:tr w:rsidR="00510F51" w:rsidRPr="0077780E" w:rsidTr="009D3C2D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83470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83470B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04 455,00</w:t>
            </w:r>
          </w:p>
        </w:tc>
      </w:tr>
      <w:tr w:rsidR="00510F51" w:rsidRPr="0077780E" w:rsidTr="009D3C2D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83470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83470B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56 982,00</w:t>
            </w:r>
          </w:p>
        </w:tc>
      </w:tr>
      <w:tr w:rsidR="00510F51" w:rsidRPr="0077780E" w:rsidTr="009D3C2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83470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83470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83470B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56 982,00</w:t>
            </w:r>
          </w:p>
        </w:tc>
      </w:tr>
      <w:tr w:rsidR="00510F51" w:rsidRPr="0077780E" w:rsidTr="009D3C2D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005D4" w:rsidRDefault="00510F51" w:rsidP="009D3C2D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005D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9 817,00</w:t>
            </w:r>
          </w:p>
        </w:tc>
      </w:tr>
      <w:tr w:rsidR="00510F51" w:rsidRPr="0077780E" w:rsidTr="009D3C2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005D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005D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4 645,00</w:t>
            </w:r>
          </w:p>
        </w:tc>
      </w:tr>
      <w:tr w:rsidR="00510F51" w:rsidRPr="004005D4" w:rsidTr="009D3C2D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005D4" w:rsidRDefault="00510F51" w:rsidP="009D3C2D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005D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5 172,00</w:t>
            </w:r>
          </w:p>
        </w:tc>
      </w:tr>
      <w:tr w:rsidR="00510F51" w:rsidRPr="004005D4" w:rsidTr="009D3C2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005D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005D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7 656,00</w:t>
            </w:r>
          </w:p>
        </w:tc>
      </w:tr>
      <w:tr w:rsidR="00510F51" w:rsidRPr="004005D4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005D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005D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005D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7 656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F52116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F52116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F52116" w:rsidRDefault="00510F51" w:rsidP="009D3C2D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F52116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F52116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1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81B64" w:rsidRDefault="00510F51" w:rsidP="009D3C2D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7F4715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8 647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81B6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481B6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281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E247F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 339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47F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7F4715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510F51">
              <w:rPr>
                <w:color w:val="000000" w:themeColor="text1"/>
                <w:sz w:val="26"/>
                <w:szCs w:val="26"/>
              </w:rPr>
              <w:t>7 027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481B6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027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1" w:rsidRPr="00481B6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481B6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 000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143E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143E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569 192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3143E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143E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394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3143E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143E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196 184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F51" w:rsidRPr="003143E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143E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143E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269 614,00</w:t>
            </w:r>
          </w:p>
        </w:tc>
      </w:tr>
      <w:tr w:rsidR="00510F51" w:rsidRPr="0077780E" w:rsidTr="009D3C2D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90575F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39 511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90575F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947 313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90575F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 947 313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2 198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77 00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90575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 198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013A3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25 764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51" w:rsidRPr="00212C9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 98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013A3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93 20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013A3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013A3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013A3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30 584,00</w:t>
            </w:r>
          </w:p>
        </w:tc>
      </w:tr>
      <w:tr w:rsidR="00510F51" w:rsidRPr="0077780E" w:rsidTr="009D3C2D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C433FA" w:rsidRDefault="00510F51" w:rsidP="009D3C2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998 271,00</w:t>
            </w:r>
          </w:p>
        </w:tc>
      </w:tr>
      <w:tr w:rsidR="00510F51" w:rsidRPr="0077780E" w:rsidTr="009D3C2D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C433F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510F51" w:rsidRPr="0077780E" w:rsidTr="009D3C2D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C433F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C433FA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00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C433F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C433F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C433F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00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78616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786168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991 271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78616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78616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786168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991 271,00</w:t>
            </w:r>
          </w:p>
        </w:tc>
      </w:tr>
      <w:tr w:rsidR="00510F51" w:rsidRPr="00502067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02067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ктор культуры</w:t>
            </w:r>
            <w:r w:rsidRPr="00502067">
              <w:rPr>
                <w:color w:val="000000" w:themeColor="text1"/>
                <w:sz w:val="26"/>
                <w:szCs w:val="26"/>
              </w:rPr>
              <w:t xml:space="preserve">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0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0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0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0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02067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00 108,00</w:t>
            </w:r>
          </w:p>
        </w:tc>
      </w:tr>
      <w:tr w:rsidR="00510F51" w:rsidRPr="0077780E" w:rsidTr="009D3C2D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A74B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A74BB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5 608,00</w:t>
            </w:r>
          </w:p>
        </w:tc>
      </w:tr>
      <w:tr w:rsidR="00510F51" w:rsidRPr="0077780E" w:rsidTr="009D3C2D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A74B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EA74BB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08,00</w:t>
            </w:r>
          </w:p>
        </w:tc>
      </w:tr>
      <w:tr w:rsidR="00510F51" w:rsidRPr="0077780E" w:rsidTr="009D3C2D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A74B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A74B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EA74BB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 608,00</w:t>
            </w:r>
          </w:p>
        </w:tc>
      </w:tr>
      <w:tr w:rsidR="00510F51" w:rsidRPr="005A2067" w:rsidTr="009D3C2D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A2067" w:rsidRDefault="00510F51" w:rsidP="009D3C2D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5A2067" w:rsidRDefault="00510F51" w:rsidP="009D3C2D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A2067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A2067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180 941,00</w:t>
            </w:r>
          </w:p>
        </w:tc>
      </w:tr>
      <w:tr w:rsidR="00510F51" w:rsidRPr="005A2067" w:rsidTr="009D1BE9">
        <w:trPr>
          <w:trHeight w:val="1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A2067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3 559,00</w:t>
            </w:r>
          </w:p>
        </w:tc>
      </w:tr>
      <w:tr w:rsidR="00510F51" w:rsidRPr="005A2067" w:rsidTr="009D3C2D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5A2067" w:rsidRDefault="00CD5278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  <w:r>
              <w:rPr>
                <w:color w:val="000000" w:themeColor="text1"/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5A2067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5A2067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33 559,00</w:t>
            </w:r>
          </w:p>
        </w:tc>
      </w:tr>
      <w:tr w:rsidR="00510F51" w:rsidRPr="00620048" w:rsidTr="009D3C2D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20048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2004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2004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2004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20048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20048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 221 416,00</w:t>
            </w:r>
          </w:p>
        </w:tc>
      </w:tr>
      <w:tr w:rsidR="00510F51" w:rsidRPr="0077780E" w:rsidTr="009D3C2D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D2BA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D2BAA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5 650,00</w:t>
            </w:r>
          </w:p>
        </w:tc>
      </w:tr>
      <w:tr w:rsidR="00510F51" w:rsidRPr="0077780E" w:rsidTr="009D3C2D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D2BA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D2BA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650,00</w:t>
            </w:r>
          </w:p>
        </w:tc>
      </w:tr>
      <w:tr w:rsidR="00510F51" w:rsidRPr="0077780E" w:rsidTr="009D3C2D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D2BA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D2BA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D2BA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 650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292 585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658 </w:t>
            </w:r>
            <w:r w:rsidR="00344923">
              <w:rPr>
                <w:color w:val="000000" w:themeColor="text1"/>
                <w:sz w:val="26"/>
                <w:szCs w:val="26"/>
              </w:rPr>
              <w:t>760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501 </w:t>
            </w:r>
            <w:r w:rsidR="00344923">
              <w:rPr>
                <w:color w:val="000000" w:themeColor="text1"/>
                <w:sz w:val="26"/>
                <w:szCs w:val="26"/>
              </w:rPr>
              <w:t>838</w:t>
            </w:r>
            <w:r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CD5278" w:rsidP="009D3C2D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  <w:r>
              <w:rPr>
                <w:color w:val="000000" w:themeColor="text1"/>
                <w:sz w:val="26"/>
                <w:szCs w:val="26"/>
              </w:rPr>
              <w:t>, дополнительное образование одаренных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6 757,00</w:t>
            </w:r>
          </w:p>
        </w:tc>
      </w:tr>
      <w:tr w:rsidR="00510F51" w:rsidRPr="0077780E" w:rsidTr="009D3C2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5 230,00</w:t>
            </w:r>
          </w:p>
        </w:tc>
      </w:tr>
      <w:tr w:rsidR="00510F51" w:rsidRPr="0077780E" w:rsidTr="009D3C2D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E264BE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E264BE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E264BE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3 181,00</w:t>
            </w:r>
          </w:p>
        </w:tc>
      </w:tr>
      <w:tr w:rsidR="00510F51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0B2A5B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0B2A5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0B2A5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0B2A5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0B2A5B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B2A5B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9 181,00</w:t>
            </w:r>
          </w:p>
        </w:tc>
      </w:tr>
      <w:tr w:rsidR="00510F51" w:rsidRPr="0077780E" w:rsidTr="009D1BE9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963CF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 000,00</w:t>
            </w:r>
          </w:p>
        </w:tc>
      </w:tr>
      <w:tr w:rsidR="00510F51" w:rsidRPr="0077780E" w:rsidTr="00510F51">
        <w:trPr>
          <w:trHeight w:val="56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3963CF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3963CF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3963CF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44 868,00</w:t>
            </w:r>
          </w:p>
        </w:tc>
      </w:tr>
      <w:tr w:rsidR="00510F51" w:rsidRPr="0077780E" w:rsidTr="009D3C2D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5 351,00</w:t>
            </w:r>
          </w:p>
        </w:tc>
      </w:tr>
      <w:tr w:rsidR="00510F51" w:rsidRPr="0077780E" w:rsidTr="009D3C2D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7143C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 351,00</w:t>
            </w:r>
          </w:p>
        </w:tc>
      </w:tr>
      <w:tr w:rsidR="00510F51" w:rsidRPr="0077780E" w:rsidTr="00510F51">
        <w:trPr>
          <w:trHeight w:val="2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7143C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 351,00</w:t>
            </w:r>
          </w:p>
        </w:tc>
      </w:tr>
      <w:tr w:rsidR="00510F51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510F51" w:rsidRPr="0077780E" w:rsidTr="009D3C2D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9 517,00</w:t>
            </w:r>
          </w:p>
        </w:tc>
      </w:tr>
      <w:tr w:rsidR="00510F51" w:rsidRPr="0077780E" w:rsidTr="009D3C2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7 317,00</w:t>
            </w:r>
          </w:p>
        </w:tc>
      </w:tr>
      <w:tr w:rsidR="00510F51" w:rsidRPr="0077780E" w:rsidTr="009D3C2D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7143C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7143C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7143C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200,00</w:t>
            </w:r>
          </w:p>
        </w:tc>
      </w:tr>
      <w:tr w:rsidR="00510F51" w:rsidRPr="0077780E" w:rsidTr="009D3C2D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B1C5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</w:t>
            </w:r>
            <w:r w:rsidR="0034492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B1C5A">
              <w:rPr>
                <w:color w:val="000000" w:themeColor="text1"/>
                <w:sz w:val="26"/>
                <w:szCs w:val="26"/>
              </w:rPr>
              <w:t>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6B1C5A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4 949,00</w:t>
            </w:r>
          </w:p>
        </w:tc>
      </w:tr>
      <w:tr w:rsidR="00510F51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B1C5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B1C5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510F51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B1C5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B1C5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510F51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6B1C5A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0F51" w:rsidRPr="006B1C5A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1" w:rsidRPr="006B1C5A" w:rsidRDefault="00510F51" w:rsidP="009D3C2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4 949,00</w:t>
            </w:r>
          </w:p>
        </w:tc>
      </w:tr>
      <w:tr w:rsidR="00510F51" w:rsidRPr="0077780E" w:rsidTr="009D3C2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1" w:rsidRPr="00016634" w:rsidRDefault="00510F51" w:rsidP="009D3C2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10F51" w:rsidRPr="00016634" w:rsidRDefault="00510F51" w:rsidP="009D3C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51" w:rsidRPr="00016634" w:rsidRDefault="00510F51" w:rsidP="009D3C2D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</w:t>
            </w:r>
            <w:r w:rsidR="009C4966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5 838,00</w:t>
            </w:r>
          </w:p>
        </w:tc>
      </w:tr>
      <w:tr w:rsidR="001F4B10" w:rsidRPr="0077780E" w:rsidTr="001F4B10">
        <w:trPr>
          <w:trHeight w:val="4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481B64" w:rsidRDefault="001F4B10" w:rsidP="001F4B1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1F4B10" w:rsidRPr="0077780E" w:rsidTr="009D3C2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E247FE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1F4B10" w:rsidRPr="0077780E" w:rsidTr="009D3C2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481B6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00,00</w:t>
            </w:r>
          </w:p>
        </w:tc>
      </w:tr>
      <w:tr w:rsidR="001F4B10" w:rsidRPr="0077780E" w:rsidTr="009D3C2D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10" w:rsidRPr="0001663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1F4B10" w:rsidRPr="0077780E" w:rsidTr="009D3C2D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10" w:rsidRPr="0001663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 872,00</w:t>
            </w:r>
          </w:p>
        </w:tc>
      </w:tr>
      <w:tr w:rsidR="001F4B10" w:rsidRPr="0077780E" w:rsidTr="009D1BE9">
        <w:trPr>
          <w:trHeight w:val="2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016634" w:rsidRDefault="001F4B10" w:rsidP="001F4B10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837 966,00</w:t>
            </w:r>
          </w:p>
        </w:tc>
      </w:tr>
      <w:tr w:rsidR="001F4B10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01663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676 603,00</w:t>
            </w:r>
          </w:p>
        </w:tc>
      </w:tr>
      <w:tr w:rsidR="001F4B10" w:rsidRPr="0077780E" w:rsidTr="00510F51">
        <w:trPr>
          <w:trHeight w:val="53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01663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01663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01663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1 363,00</w:t>
            </w:r>
          </w:p>
        </w:tc>
      </w:tr>
      <w:tr w:rsidR="001F4B10" w:rsidRPr="0077780E" w:rsidTr="009D3C2D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902 645,00</w:t>
            </w:r>
          </w:p>
        </w:tc>
      </w:tr>
      <w:tr w:rsidR="001F4B10" w:rsidRPr="0077780E" w:rsidTr="009D3C2D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0 947,00</w:t>
            </w:r>
          </w:p>
        </w:tc>
      </w:tr>
      <w:tr w:rsidR="001F4B10" w:rsidRPr="0077780E" w:rsidTr="009D3C2D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904F77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947,00</w:t>
            </w:r>
          </w:p>
        </w:tc>
      </w:tr>
      <w:tr w:rsidR="001F4B10" w:rsidRPr="0077780E" w:rsidTr="009D3C2D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904F77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 947,00</w:t>
            </w:r>
          </w:p>
        </w:tc>
      </w:tr>
      <w:tr w:rsidR="001F4B10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11 698,00</w:t>
            </w:r>
          </w:p>
        </w:tc>
      </w:tr>
      <w:tr w:rsidR="001F4B10" w:rsidRPr="0077780E" w:rsidTr="009D3C2D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55 501,00</w:t>
            </w:r>
          </w:p>
        </w:tc>
      </w:tr>
      <w:tr w:rsidR="001F4B10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904F77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904F77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904F77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56 197,00</w:t>
            </w:r>
          </w:p>
        </w:tc>
      </w:tr>
      <w:tr w:rsidR="001F4B10" w:rsidRPr="0077780E" w:rsidTr="009D1BE9">
        <w:trPr>
          <w:trHeight w:val="7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 072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0 072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37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837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235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235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 35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58,00</w:t>
            </w:r>
          </w:p>
        </w:tc>
      </w:tr>
      <w:tr w:rsidR="001F4B10" w:rsidRPr="0077780E" w:rsidTr="009D3C2D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042,00</w:t>
            </w:r>
          </w:p>
        </w:tc>
      </w:tr>
      <w:tr w:rsidR="001F4B10" w:rsidRPr="0077780E" w:rsidTr="00510F51">
        <w:trPr>
          <w:trHeight w:val="1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42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 92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92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 813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813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 548,00</w:t>
            </w:r>
          </w:p>
        </w:tc>
      </w:tr>
      <w:tr w:rsidR="001F4B10" w:rsidRPr="0077780E" w:rsidTr="009D3C2D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 548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2E70C9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2E70C9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310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0" w:rsidRPr="002E70C9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lastRenderedPageBreak/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Default="001F4B10" w:rsidP="001F4B10">
            <w:pPr>
              <w:jc w:val="right"/>
              <w:rPr>
                <w:color w:val="000000" w:themeColor="text1"/>
              </w:rPr>
            </w:pPr>
          </w:p>
          <w:p w:rsidR="001F4B10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 96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C72D9E" w:rsidRDefault="001F4B10" w:rsidP="001F4B10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F4B10" w:rsidRPr="00C72D9E" w:rsidRDefault="001F4B10" w:rsidP="001F4B10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C72D9E" w:rsidRDefault="001F4B10" w:rsidP="001F4B10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5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C72D9E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C72D9E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C72D9E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C72D9E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C72D9E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C72D9E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615524" w:rsidRDefault="001F4B10" w:rsidP="001F4B10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B10" w:rsidRPr="00615524" w:rsidRDefault="001F4B10" w:rsidP="001F4B1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51,00</w:t>
            </w:r>
          </w:p>
        </w:tc>
      </w:tr>
      <w:tr w:rsidR="001F4B10" w:rsidRPr="0077780E" w:rsidTr="009D3C2D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10" w:rsidRPr="00615524" w:rsidRDefault="004A59C7" w:rsidP="001F4B1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217" style="position:absolute;margin-left:0;margin-top:0;width:26.25pt;height:30.7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218" style="position:absolute;margin-left:0;margin-top:0;width:26.25pt;height:30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219" style="position:absolute;margin-left:0;margin-top:0;width:26.25pt;height:30.7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220" style="position:absolute;margin-left:0;margin-top:0;width:26.25pt;height:30.7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221" style="position:absolute;margin-left:0;margin-top:0;width:26.25pt;height:30.7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222" style="position:absolute;margin-left:0;margin-top:0;width:26.25pt;height:30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223" style="position:absolute;margin-left:0;margin-top:0;width:26.25pt;height:30.7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224" style="position:absolute;margin-left:0;margin-top:0;width:26.25pt;height:30.7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225" style="position:absolute;margin-left:0;margin-top:0;width:26.25pt;height:30.7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226" style="position:absolute;margin-left:0;margin-top:0;width:26.25pt;height:30.7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227" style="position:absolute;margin-left:0;margin-top:0;width:26.25pt;height:30.7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228" style="position:absolute;margin-left:0;margin-top:0;width:26.25pt;height:30.7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229" style="position:absolute;margin-left:0;margin-top:0;width:26.25pt;height:30.7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230" style="position:absolute;margin-left:0;margin-top:0;width:26.25pt;height:30.7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231" style="position:absolute;margin-left:0;margin-top:0;width:26.25pt;height:30.7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232" style="position:absolute;margin-left:0;margin-top:0;width:26.25pt;height:30.7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233" style="position:absolute;margin-left:0;margin-top:0;width:26.25pt;height:30.75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234" style="position:absolute;margin-left:0;margin-top:0;width:26.25pt;height:30.7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235" style="position:absolute;margin-left:0;margin-top:0;width:26.25pt;height:30.7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1F4B10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B10" w:rsidRPr="00615524" w:rsidRDefault="001F4B10" w:rsidP="001F4B1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B10" w:rsidRPr="00615524" w:rsidRDefault="001F4B10" w:rsidP="001F4B1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0 705 110,00</w:t>
            </w:r>
          </w:p>
        </w:tc>
      </w:tr>
    </w:tbl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CD5278" w:rsidRDefault="00CD5278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752D81" w:rsidRPr="004E3C6C" w:rsidRDefault="00752D81" w:rsidP="00752D81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752D81" w:rsidRPr="0077780E" w:rsidRDefault="00752D81" w:rsidP="00752D81">
      <w:pPr>
        <w:rPr>
          <w:color w:val="FF0000"/>
          <w:sz w:val="30"/>
          <w:szCs w:val="30"/>
        </w:rPr>
        <w:sectPr w:rsidR="00752D81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C12C5D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lastRenderedPageBreak/>
        <w:t>Приложение 6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к решению</w:t>
      </w:r>
    </w:p>
    <w:p w:rsidR="00C8680D" w:rsidRPr="00C12C5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 xml:space="preserve">Шкловского районного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C12C5D">
        <w:rPr>
          <w:color w:val="000000" w:themeColor="text1"/>
          <w:sz w:val="30"/>
          <w:szCs w:val="30"/>
        </w:rPr>
        <w:t>Совета депутатов</w:t>
      </w:r>
    </w:p>
    <w:p w:rsidR="00A327AA" w:rsidRPr="00B80BF3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A327AA" w:rsidRPr="008E246B" w:rsidRDefault="00A327AA" w:rsidP="009D1BE9">
      <w:pPr>
        <w:pStyle w:val="append1"/>
        <w:spacing w:after="0" w:line="360" w:lineRule="auto"/>
        <w:ind w:left="5670"/>
        <w:rPr>
          <w:color w:val="000000" w:themeColor="text1"/>
          <w:sz w:val="30"/>
          <w:szCs w:val="30"/>
        </w:rPr>
      </w:pPr>
    </w:p>
    <w:p w:rsidR="00B660B7" w:rsidRPr="005235DE" w:rsidRDefault="005C7F7C" w:rsidP="007B133F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9D3C2D" w:rsidRPr="00F518BC" w:rsidTr="007B133F">
        <w:trPr>
          <w:trHeight w:val="69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F518BC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9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val="en-US" w:eastAsia="en-US"/>
              </w:rPr>
              <w:t>639 517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D3C2D" w:rsidRPr="00F518BC" w:rsidTr="009D3C2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val="en-US" w:eastAsia="en-US"/>
              </w:rPr>
              <w:t>639 517</w:t>
            </w:r>
            <w:r w:rsidRPr="00F518BC">
              <w:rPr>
                <w:sz w:val="26"/>
                <w:szCs w:val="26"/>
                <w:lang w:eastAsia="en-US"/>
              </w:rPr>
              <w:t>,</w:t>
            </w:r>
            <w:r w:rsidRPr="00F518BC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bookmarkStart w:id="6" w:name="_GoBack"/>
            <w:bookmarkEnd w:id="6"/>
            <w:r w:rsidRPr="00F518B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</w:t>
            </w:r>
            <w:r w:rsidRPr="00F518BC">
              <w:rPr>
                <w:sz w:val="26"/>
                <w:szCs w:val="26"/>
                <w:lang w:eastAsia="en-US"/>
              </w:rPr>
              <w:lastRenderedPageBreak/>
              <w:t>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773 903,00</w:t>
            </w:r>
          </w:p>
        </w:tc>
      </w:tr>
      <w:tr w:rsidR="009D3C2D" w:rsidRPr="00F518BC" w:rsidTr="007B133F">
        <w:trPr>
          <w:trHeight w:val="7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773 903,00</w:t>
            </w:r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9D3C2D" w:rsidRPr="00F518BC" w:rsidRDefault="009D3C2D" w:rsidP="009D3C2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9D3C2D" w:rsidRPr="00F518BC" w:rsidRDefault="009D3C2D" w:rsidP="009D3C2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282,00</w:t>
            </w:r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</w:t>
            </w:r>
            <w:r w:rsidR="009D1BE9" w:rsidRPr="00F518BC">
              <w:rPr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41 779,00</w:t>
            </w:r>
          </w:p>
        </w:tc>
      </w:tr>
      <w:tr w:rsidR="009D3C2D" w:rsidRPr="00F518BC" w:rsidTr="009D3C2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43 061,00</w:t>
            </w:r>
          </w:p>
        </w:tc>
      </w:tr>
      <w:tr w:rsidR="009D3C2D" w:rsidRPr="00F518BC" w:rsidTr="007B133F">
        <w:trPr>
          <w:trHeight w:val="2058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F518BC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rPr>
                <w:sz w:val="26"/>
                <w:szCs w:val="26"/>
                <w:lang w:eastAsia="en-US"/>
              </w:rPr>
            </w:pPr>
          </w:p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0 695,00</w:t>
            </w:r>
          </w:p>
        </w:tc>
      </w:tr>
      <w:tr w:rsidR="009D3C2D" w:rsidRPr="00F518BC" w:rsidTr="009D3C2D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C2D" w:rsidRPr="00F518BC" w:rsidRDefault="009D3C2D" w:rsidP="009D3C2D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 123 182,00</w:t>
            </w:r>
          </w:p>
        </w:tc>
      </w:tr>
      <w:tr w:rsidR="006739EF" w:rsidRPr="00F518BC" w:rsidTr="006739EF">
        <w:trPr>
          <w:trHeight w:val="278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43 877,00</w:t>
            </w:r>
          </w:p>
        </w:tc>
      </w:tr>
      <w:tr w:rsidR="006739EF" w:rsidRPr="00F518BC" w:rsidTr="009D3C2D">
        <w:trPr>
          <w:trHeight w:val="278"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F518BC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518BC">
              <w:rPr>
                <w:sz w:val="26"/>
                <w:szCs w:val="26"/>
                <w:lang w:eastAsia="en-US"/>
              </w:rPr>
              <w:t xml:space="preserve">. подпрограмма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eastAsia="en-US"/>
              </w:rPr>
              <w:t>Доступная среда жизнедеятельности инвалидов и физически ослабленных лиц</w:t>
            </w:r>
            <w:r w:rsidRPr="00F518BC">
              <w:rPr>
                <w:sz w:val="26"/>
                <w:szCs w:val="26"/>
                <w:lang w:eastAsia="en-US"/>
              </w:rPr>
              <w:t>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6739EF" w:rsidRPr="00F518BC" w:rsidTr="006739EF">
        <w:trPr>
          <w:trHeight w:val="278"/>
        </w:trPr>
        <w:tc>
          <w:tcPr>
            <w:tcW w:w="4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 000,00</w:t>
            </w:r>
          </w:p>
        </w:tc>
      </w:tr>
      <w:tr w:rsidR="006739EF" w:rsidRPr="00F518BC" w:rsidTr="009D3C2D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 1</w:t>
            </w:r>
            <w:r>
              <w:rPr>
                <w:sz w:val="26"/>
                <w:szCs w:val="26"/>
                <w:lang w:eastAsia="en-US"/>
              </w:rPr>
              <w:t>9</w:t>
            </w:r>
            <w:r w:rsidRPr="00F518BC">
              <w:rPr>
                <w:sz w:val="26"/>
                <w:szCs w:val="26"/>
                <w:lang w:eastAsia="en-US"/>
              </w:rPr>
              <w:t>3 877,00</w:t>
            </w:r>
          </w:p>
        </w:tc>
      </w:tr>
      <w:tr w:rsidR="006739EF" w:rsidRPr="00F518BC" w:rsidTr="009D3C2D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6 420,00</w:t>
            </w: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739EF" w:rsidRPr="00F518BC" w:rsidTr="009D3C2D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6739EF" w:rsidRPr="00F518BC" w:rsidTr="009D3C2D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20,00</w:t>
            </w:r>
          </w:p>
        </w:tc>
      </w:tr>
      <w:tr w:rsidR="006739EF" w:rsidRPr="00F518BC" w:rsidTr="009D3C2D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6 9</w:t>
            </w:r>
            <w:r w:rsidR="005F3E92">
              <w:rPr>
                <w:sz w:val="26"/>
                <w:szCs w:val="26"/>
                <w:lang w:eastAsia="en-US"/>
              </w:rPr>
              <w:t>3</w:t>
            </w:r>
            <w:r w:rsidRPr="00F518BC">
              <w:rPr>
                <w:sz w:val="26"/>
                <w:szCs w:val="26"/>
                <w:lang w:eastAsia="en-US"/>
              </w:rPr>
              <w:t>7 938,00</w:t>
            </w:r>
          </w:p>
        </w:tc>
      </w:tr>
      <w:tr w:rsidR="006739EF" w:rsidRPr="00F518BC" w:rsidTr="009D3C2D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7 0</w:t>
            </w:r>
            <w:r w:rsidR="005F3E92">
              <w:rPr>
                <w:sz w:val="26"/>
                <w:szCs w:val="26"/>
                <w:lang w:eastAsia="en-US"/>
              </w:rPr>
              <w:t>3</w:t>
            </w:r>
            <w:r w:rsidRPr="00F518BC">
              <w:rPr>
                <w:sz w:val="26"/>
                <w:szCs w:val="26"/>
                <w:lang w:eastAsia="en-US"/>
              </w:rPr>
              <w:t>6 409,00</w:t>
            </w:r>
          </w:p>
        </w:tc>
      </w:tr>
      <w:tr w:rsidR="006739EF" w:rsidRPr="00F518BC" w:rsidTr="00C25712">
        <w:trPr>
          <w:trHeight w:val="400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6</w:t>
            </w: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9D3C2D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518B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37 872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37 872,00</w:t>
            </w:r>
          </w:p>
        </w:tc>
      </w:tr>
      <w:tr w:rsidR="006739EF" w:rsidRPr="00F518BC" w:rsidTr="009D3C2D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F518BC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 658 760,00</w:t>
            </w:r>
          </w:p>
        </w:tc>
      </w:tr>
      <w:tr w:rsidR="006739EF" w:rsidRPr="00F518BC" w:rsidTr="009D3C2D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BB4171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BB4171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BB4171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BB4171">
              <w:rPr>
                <w:sz w:val="26"/>
                <w:szCs w:val="26"/>
                <w:lang w:eastAsia="en-US"/>
              </w:rPr>
              <w:t>19</w:t>
            </w:r>
            <w:r w:rsidR="00BB4171" w:rsidRPr="00BB4171">
              <w:rPr>
                <w:sz w:val="26"/>
                <w:szCs w:val="26"/>
                <w:lang w:eastAsia="en-US"/>
              </w:rPr>
              <w:t> </w:t>
            </w:r>
            <w:r w:rsidRPr="00BB4171">
              <w:rPr>
                <w:sz w:val="26"/>
                <w:szCs w:val="26"/>
                <w:lang w:eastAsia="en-US"/>
              </w:rPr>
              <w:t>8</w:t>
            </w:r>
            <w:r w:rsidR="00C91EC7" w:rsidRPr="00BB4171">
              <w:rPr>
                <w:sz w:val="26"/>
                <w:szCs w:val="26"/>
                <w:lang w:eastAsia="en-US"/>
              </w:rPr>
              <w:t>22</w:t>
            </w:r>
            <w:r w:rsidR="00BB4171" w:rsidRPr="00BB4171">
              <w:rPr>
                <w:sz w:val="26"/>
                <w:szCs w:val="26"/>
                <w:lang w:eastAsia="en-US"/>
              </w:rPr>
              <w:t xml:space="preserve"> 536</w:t>
            </w:r>
            <w:r w:rsidRPr="00BB4171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739EF" w:rsidRPr="00F518BC" w:rsidTr="009D3C2D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56 622,00</w:t>
            </w:r>
          </w:p>
        </w:tc>
      </w:tr>
      <w:tr w:rsidR="001D20F8" w:rsidRPr="00F518BC" w:rsidTr="009D3C2D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1D20F8" w:rsidRPr="00F518BC" w:rsidRDefault="001D20F8" w:rsidP="009D1BE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20F8" w:rsidRPr="00F518BC" w:rsidRDefault="001D20F8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033 559,00</w:t>
            </w:r>
          </w:p>
        </w:tc>
      </w:tr>
      <w:tr w:rsidR="001D20F8" w:rsidRPr="00F518BC" w:rsidTr="007B133F">
        <w:trPr>
          <w:trHeight w:val="792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20F8" w:rsidRPr="00F518BC" w:rsidRDefault="001D20F8" w:rsidP="006739EF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20F8" w:rsidRPr="00F518BC" w:rsidRDefault="001D20F8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5 467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1D20F8" w:rsidRPr="00F518BC" w:rsidTr="009D1BE9">
        <w:trPr>
          <w:trHeight w:val="43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8" w:rsidRPr="00F518BC" w:rsidRDefault="001D20F8" w:rsidP="006739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8" w:rsidRPr="00F518BC" w:rsidRDefault="001D20F8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D20F8" w:rsidRPr="00F518BC" w:rsidRDefault="001D20F8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59 181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</w:t>
            </w:r>
            <w:r w:rsidR="00BB4171">
              <w:rPr>
                <w:sz w:val="26"/>
                <w:szCs w:val="26"/>
                <w:lang w:eastAsia="en-US"/>
              </w:rPr>
              <w:t> 698 207</w:t>
            </w:r>
            <w:r w:rsidRPr="00F518BC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6739EF" w:rsidRPr="00F518BC" w:rsidTr="009D3C2D">
        <w:trPr>
          <w:trHeight w:val="6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1</w:t>
            </w:r>
            <w:r w:rsidRPr="00F518BC">
              <w:rPr>
                <w:sz w:val="26"/>
                <w:szCs w:val="26"/>
                <w:lang w:eastAsia="en-US"/>
              </w:rPr>
              <w:t>0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980,00</w:t>
            </w:r>
          </w:p>
        </w:tc>
      </w:tr>
      <w:tr w:rsidR="006739EF" w:rsidRPr="00F518BC" w:rsidTr="009D3C2D">
        <w:trPr>
          <w:trHeight w:val="111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8 350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1 086 455,00</w:t>
            </w:r>
          </w:p>
        </w:tc>
      </w:tr>
      <w:tr w:rsidR="006739EF" w:rsidRPr="00F518BC" w:rsidTr="009D3C2D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F518BC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Сектор культуры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192 188,00</w:t>
            </w:r>
          </w:p>
        </w:tc>
      </w:tr>
      <w:tr w:rsidR="006739EF" w:rsidRPr="00F518BC" w:rsidTr="009D3C2D">
        <w:trPr>
          <w:trHeight w:val="150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 xml:space="preserve">8.2. подпрограмма </w:t>
            </w:r>
            <w:r w:rsidRPr="00F518BC">
              <w:rPr>
                <w:sz w:val="26"/>
                <w:szCs w:val="26"/>
                <w:lang w:val="en-US" w:eastAsia="en-US"/>
              </w:rPr>
              <w:t>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874 808,00</w:t>
            </w:r>
          </w:p>
        </w:tc>
      </w:tr>
      <w:tr w:rsidR="006739EF" w:rsidRPr="00F518BC" w:rsidTr="009D3C2D">
        <w:trPr>
          <w:trHeight w:val="145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13 080,00</w:t>
            </w:r>
          </w:p>
        </w:tc>
      </w:tr>
      <w:tr w:rsidR="006739EF" w:rsidRPr="00F518BC" w:rsidTr="009D3C2D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.4. подпрограмма 5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518BC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518BC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23 652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203 728,00</w:t>
            </w:r>
          </w:p>
        </w:tc>
      </w:tr>
      <w:tr w:rsidR="006739EF" w:rsidRPr="00F518BC" w:rsidTr="009D3C2D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947 313,00</w:t>
            </w:r>
          </w:p>
        </w:tc>
      </w:tr>
      <w:tr w:rsidR="006739EF" w:rsidRPr="00F518BC" w:rsidTr="009D1BE9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947 313,00</w:t>
            </w:r>
          </w:p>
        </w:tc>
      </w:tr>
      <w:tr w:rsidR="006739EF" w:rsidRPr="00F518BC" w:rsidTr="009D1BE9">
        <w:trPr>
          <w:trHeight w:val="2602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A1358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A1358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5 000,00</w:t>
            </w:r>
          </w:p>
        </w:tc>
      </w:tr>
      <w:tr w:rsidR="006739EF" w:rsidRPr="00F518BC" w:rsidTr="009D1BE9">
        <w:trPr>
          <w:trHeight w:val="164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 750,00</w:t>
            </w:r>
          </w:p>
        </w:tc>
      </w:tr>
      <w:tr w:rsidR="006739EF" w:rsidRPr="00F518BC" w:rsidTr="009D1BE9">
        <w:trPr>
          <w:trHeight w:val="1529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518B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5 826 566,00</w:t>
            </w:r>
          </w:p>
        </w:tc>
      </w:tr>
      <w:tr w:rsidR="006739EF" w:rsidRPr="00F518BC" w:rsidTr="009D1BE9">
        <w:trPr>
          <w:trHeight w:val="1266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518B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4 310,00</w:t>
            </w:r>
          </w:p>
        </w:tc>
      </w:tr>
      <w:tr w:rsidR="006739EF" w:rsidRPr="00F518BC" w:rsidTr="009D1BE9">
        <w:trPr>
          <w:trHeight w:val="212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F518BC">
              <w:rPr>
                <w:sz w:val="26"/>
                <w:szCs w:val="26"/>
              </w:rPr>
              <w:t>информацион-ных</w:t>
            </w:r>
            <w:proofErr w:type="spellEnd"/>
            <w:r w:rsidRPr="00F518BC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4 961,00</w:t>
            </w:r>
          </w:p>
        </w:tc>
      </w:tr>
      <w:tr w:rsidR="006739EF" w:rsidRPr="00F518BC" w:rsidTr="009D1BE9">
        <w:trPr>
          <w:trHeight w:val="502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 353,00</w:t>
            </w:r>
          </w:p>
        </w:tc>
      </w:tr>
      <w:tr w:rsidR="006739EF" w:rsidRPr="00F518BC" w:rsidTr="009D1BE9">
        <w:trPr>
          <w:trHeight w:val="9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F518BC">
              <w:rPr>
                <w:sz w:val="26"/>
                <w:szCs w:val="26"/>
                <w:lang w:val="be-BY" w:eastAsia="en-US"/>
              </w:rPr>
              <w:t>5 979 940,00</w:t>
            </w:r>
          </w:p>
        </w:tc>
      </w:tr>
      <w:tr w:rsidR="006739EF" w:rsidRPr="00F518BC" w:rsidTr="009D3C2D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3 269 614,00</w:t>
            </w:r>
          </w:p>
        </w:tc>
      </w:tr>
      <w:tr w:rsidR="006739EF" w:rsidRPr="00F518BC" w:rsidTr="009D3C2D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3. подпрограмма 3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Эффективное теплоснабжение» 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518BC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1 400,00</w:t>
            </w:r>
          </w:p>
        </w:tc>
      </w:tr>
      <w:tr w:rsidR="006739EF" w:rsidRPr="00F518BC" w:rsidTr="009D3C2D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 186 434,00</w:t>
            </w:r>
          </w:p>
        </w:tc>
      </w:tr>
      <w:tr w:rsidR="006739EF" w:rsidRPr="00F518BC" w:rsidTr="009D3C2D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3 447 388,00</w:t>
            </w:r>
          </w:p>
        </w:tc>
      </w:tr>
      <w:tr w:rsidR="006739EF" w:rsidRPr="00F518BC" w:rsidTr="009D1BE9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1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81 344,00</w:t>
            </w:r>
          </w:p>
        </w:tc>
      </w:tr>
      <w:tr w:rsidR="006739EF" w:rsidRPr="00F518BC" w:rsidTr="009D1BE9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EF" w:rsidRPr="00F518BC" w:rsidRDefault="006739EF" w:rsidP="006739E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43 200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24 544,00</w:t>
            </w:r>
          </w:p>
        </w:tc>
      </w:tr>
      <w:tr w:rsidR="006739EF" w:rsidRPr="00F518BC" w:rsidTr="009D3C2D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lastRenderedPageBreak/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 337,00</w:t>
            </w:r>
          </w:p>
        </w:tc>
      </w:tr>
      <w:tr w:rsidR="006739EF" w:rsidRPr="00F518BC" w:rsidTr="007B133F">
        <w:trPr>
          <w:trHeight w:val="7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 337,00</w:t>
            </w:r>
          </w:p>
        </w:tc>
      </w:tr>
      <w:tr w:rsidR="006739EF" w:rsidRPr="00F518BC" w:rsidTr="009D3C2D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F518BC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2 198,00</w:t>
            </w:r>
          </w:p>
        </w:tc>
      </w:tr>
      <w:tr w:rsidR="006739EF" w:rsidRPr="00F518BC" w:rsidTr="007B133F">
        <w:trPr>
          <w:trHeight w:val="7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92 198,00</w:t>
            </w:r>
          </w:p>
        </w:tc>
      </w:tr>
      <w:tr w:rsidR="006739EF" w:rsidRPr="00F518BC" w:rsidTr="009D3C2D">
        <w:trPr>
          <w:trHeight w:val="452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F518BC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F518B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4 949,00</w:t>
            </w:r>
          </w:p>
        </w:tc>
      </w:tr>
      <w:tr w:rsidR="006739EF" w:rsidRPr="00F518BC" w:rsidTr="009D3C2D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4 949,00</w:t>
            </w:r>
          </w:p>
        </w:tc>
      </w:tr>
      <w:tr w:rsidR="006739EF" w:rsidRPr="00F518BC" w:rsidTr="009D3C2D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39EF" w:rsidRPr="00F518BC" w:rsidRDefault="006739EF" w:rsidP="006739E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9EF" w:rsidRPr="00F518BC" w:rsidRDefault="006739EF" w:rsidP="006739E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518BC">
              <w:rPr>
                <w:sz w:val="26"/>
                <w:szCs w:val="26"/>
                <w:lang w:eastAsia="en-US"/>
              </w:rPr>
              <w:t>74 672 551,00</w:t>
            </w:r>
          </w:p>
        </w:tc>
      </w:tr>
    </w:tbl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3C2D" w:rsidRDefault="009D3C2D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A1358B" w:rsidRDefault="00A1358B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9D1BE9" w:rsidRPr="0077780E" w:rsidRDefault="009D1BE9" w:rsidP="009D1BE9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9D1BE9" w:rsidRPr="0077780E" w:rsidRDefault="009D1BE9" w:rsidP="009D1BE9">
      <w:pPr>
        <w:rPr>
          <w:color w:val="FF0000"/>
          <w:sz w:val="30"/>
          <w:szCs w:val="30"/>
        </w:rPr>
        <w:sectPr w:rsidR="009D1BE9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6A2105" w:rsidRPr="006A2105" w:rsidRDefault="006A2105" w:rsidP="006A2105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color w:val="000000" w:themeColor="text1"/>
          <w:sz w:val="30"/>
          <w:szCs w:val="30"/>
        </w:rPr>
        <w:t>7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к решению</w:t>
      </w:r>
    </w:p>
    <w:p w:rsidR="006A2105" w:rsidRP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 xml:space="preserve">Шкловского районного </w:t>
      </w:r>
    </w:p>
    <w:p w:rsidR="006A2105" w:rsidRDefault="006A2105" w:rsidP="006A2105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t>Совета депутатов</w:t>
      </w:r>
    </w:p>
    <w:p w:rsidR="00A327AA" w:rsidRPr="00B80BF3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E803EE" w:rsidRDefault="00E803EE" w:rsidP="009D1BE9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6A2105" w:rsidRPr="001C75A3" w:rsidRDefault="006A2105" w:rsidP="006A2105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1C75A3" w:rsidRDefault="006A2105" w:rsidP="001C75A3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 w:rsidR="001951A0">
        <w:rPr>
          <w:rFonts w:eastAsiaTheme="minorEastAsia"/>
          <w:spacing w:val="-2"/>
          <w:sz w:val="30"/>
          <w:szCs w:val="30"/>
        </w:rPr>
        <w:t>по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спорядителям бюджетных средств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районного бюджета, направляемых на дополнительные стимулирующие выплаты</w:t>
      </w:r>
      <w:r w:rsidR="001C75A3" w:rsidRPr="001C75A3">
        <w:rPr>
          <w:rFonts w:eastAsiaTheme="minorEastAsia"/>
          <w:spacing w:val="-2"/>
          <w:sz w:val="30"/>
          <w:szCs w:val="30"/>
        </w:rPr>
        <w:t xml:space="preserve"> </w:t>
      </w:r>
      <w:r w:rsidRPr="001C75A3">
        <w:rPr>
          <w:rFonts w:eastAsiaTheme="minorEastAsia"/>
          <w:spacing w:val="-2"/>
          <w:sz w:val="30"/>
          <w:szCs w:val="30"/>
        </w:rPr>
        <w:t>(с учетом взносов (отчислений) на социальное страхование)</w:t>
      </w:r>
    </w:p>
    <w:p w:rsidR="006A2105" w:rsidRPr="001C75A3" w:rsidRDefault="006A2105" w:rsidP="009D1BE9">
      <w:pPr>
        <w:spacing w:line="360" w:lineRule="auto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</w:p>
    <w:p w:rsidR="001C75A3" w:rsidRDefault="00FB2721" w:rsidP="009D3C2D">
      <w:pPr>
        <w:spacing w:line="280" w:lineRule="exact"/>
        <w:rPr>
          <w:color w:val="FF0000"/>
          <w:sz w:val="30"/>
          <w:szCs w:val="30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0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BB6EE9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E9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BB6EE9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E9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BB6EE9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E9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D3C2D" w:rsidRPr="00BB6EE9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E9">
              <w:rPr>
                <w:rFonts w:ascii="Times New Roman" w:hAnsi="Times New Roman" w:cs="Times New Roman"/>
                <w:sz w:val="26"/>
                <w:szCs w:val="26"/>
              </w:rPr>
              <w:t>141 877,00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34,0</w:t>
            </w:r>
          </w:p>
        </w:tc>
      </w:tr>
      <w:tr w:rsidR="009D3C2D" w:rsidRPr="00F518BC" w:rsidTr="009D3C2D"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34,00</w:t>
            </w:r>
          </w:p>
        </w:tc>
      </w:tr>
      <w:tr w:rsidR="009D3C2D" w:rsidRPr="00F518BC" w:rsidTr="009D3C2D">
        <w:trPr>
          <w:trHeight w:val="205"/>
        </w:trPr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ind w:left="-106" w:firstLine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509 334,00</w:t>
            </w:r>
          </w:p>
        </w:tc>
      </w:tr>
      <w:tr w:rsidR="009D3C2D" w:rsidRPr="00F518BC" w:rsidTr="000C6140">
        <w:trPr>
          <w:trHeight w:val="333"/>
        </w:trPr>
        <w:tc>
          <w:tcPr>
            <w:tcW w:w="3954" w:type="dxa"/>
            <w:hideMark/>
          </w:tcPr>
          <w:p w:rsidR="009D3C2D" w:rsidRPr="00F518BC" w:rsidRDefault="000C6140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 w:rsidR="009D3C2D" w:rsidRPr="00F518BC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райисполкома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9D3C2D" w:rsidRPr="00F518BC" w:rsidTr="009D1BE9">
        <w:trPr>
          <w:trHeight w:val="515"/>
        </w:trPr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956,00</w:t>
            </w:r>
          </w:p>
        </w:tc>
      </w:tr>
      <w:tr w:rsidR="009D3C2D" w:rsidRPr="00F518BC" w:rsidTr="009D3C2D">
        <w:trPr>
          <w:trHeight w:val="577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693 612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693 612,00</w:t>
            </w:r>
          </w:p>
        </w:tc>
      </w:tr>
      <w:tr w:rsidR="009D3C2D" w:rsidRPr="00F518BC" w:rsidTr="009D1BE9">
        <w:trPr>
          <w:trHeight w:val="409"/>
        </w:trPr>
        <w:tc>
          <w:tcPr>
            <w:tcW w:w="3954" w:type="dxa"/>
          </w:tcPr>
          <w:p w:rsidR="009D3C2D" w:rsidRPr="009D3C2D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3C2D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17 469,00</w:t>
            </w:r>
          </w:p>
        </w:tc>
      </w:tr>
      <w:tr w:rsidR="009D3C2D" w:rsidRPr="00F518BC" w:rsidTr="009D3C2D">
        <w:trPr>
          <w:trHeight w:val="282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 332 920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</w:tcPr>
          <w:p w:rsidR="009D3C2D" w:rsidRPr="00A1358B" w:rsidRDefault="00A1358B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5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1 900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1 323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  <w:hideMark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290 525,00</w:t>
            </w:r>
          </w:p>
        </w:tc>
      </w:tr>
      <w:tr w:rsidR="009D3C2D" w:rsidRPr="00F518BC" w:rsidTr="009D3C2D">
        <w:trPr>
          <w:trHeight w:val="240"/>
        </w:trPr>
        <w:tc>
          <w:tcPr>
            <w:tcW w:w="3954" w:type="dxa"/>
          </w:tcPr>
          <w:p w:rsidR="009D3C2D" w:rsidRPr="00F518BC" w:rsidRDefault="009D3C2D" w:rsidP="009D3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9D3C2D" w:rsidRPr="00F518BC" w:rsidRDefault="009D3C2D" w:rsidP="009D3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9D3C2D" w:rsidRPr="00F518BC" w:rsidRDefault="009D3C2D" w:rsidP="009D3C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518BC">
              <w:rPr>
                <w:rFonts w:ascii="Times New Roman" w:hAnsi="Times New Roman" w:cs="Times New Roman"/>
                <w:sz w:val="26"/>
                <w:szCs w:val="26"/>
              </w:rPr>
              <w:t>3 926 304,00</w:t>
            </w:r>
          </w:p>
        </w:tc>
      </w:tr>
    </w:tbl>
    <w:p w:rsidR="009D3C2D" w:rsidRPr="00F518BC" w:rsidRDefault="009D3C2D" w:rsidP="009D3C2D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9D3C2D" w:rsidRPr="00F518BC" w:rsidRDefault="009D3C2D" w:rsidP="009D3C2D">
      <w:pPr>
        <w:spacing w:line="280" w:lineRule="exact"/>
        <w:rPr>
          <w:rFonts w:eastAsiaTheme="minorHAnsi"/>
          <w:sz w:val="26"/>
          <w:szCs w:val="26"/>
          <w:lang w:eastAsia="en-US"/>
        </w:rPr>
      </w:pPr>
    </w:p>
    <w:p w:rsidR="009D3C2D" w:rsidRPr="00F518BC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Default="009D3C2D" w:rsidP="009D3C2D">
      <w:pPr>
        <w:spacing w:line="280" w:lineRule="exact"/>
        <w:ind w:left="5700"/>
        <w:rPr>
          <w:sz w:val="30"/>
          <w:szCs w:val="30"/>
        </w:rPr>
      </w:pPr>
    </w:p>
    <w:p w:rsidR="009D3C2D" w:rsidRPr="0077780E" w:rsidRDefault="009D3C2D" w:rsidP="001C75A3">
      <w:pPr>
        <w:rPr>
          <w:color w:val="FF0000"/>
          <w:sz w:val="30"/>
          <w:szCs w:val="30"/>
        </w:rPr>
        <w:sectPr w:rsidR="009D3C2D" w:rsidRPr="0077780E" w:rsidSect="00C50CA4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8680D" w:rsidRPr="006A2105" w:rsidRDefault="00C8680D" w:rsidP="00C8680D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A2105">
        <w:rPr>
          <w:color w:val="000000" w:themeColor="text1"/>
          <w:sz w:val="30"/>
          <w:szCs w:val="30"/>
        </w:rPr>
        <w:lastRenderedPageBreak/>
        <w:t xml:space="preserve">Приложение </w:t>
      </w:r>
      <w:r w:rsidR="006A2105">
        <w:rPr>
          <w:color w:val="000000" w:themeColor="text1"/>
          <w:sz w:val="30"/>
          <w:szCs w:val="30"/>
        </w:rPr>
        <w:t>8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решению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Шкловского районного</w:t>
      </w:r>
      <w:r w:rsidRPr="00B80BF3">
        <w:rPr>
          <w:color w:val="000000" w:themeColor="text1"/>
          <w:sz w:val="30"/>
          <w:szCs w:val="30"/>
        </w:rPr>
        <w:t xml:space="preserve"> </w:t>
      </w:r>
    </w:p>
    <w:p w:rsidR="00C8680D" w:rsidRDefault="00C8680D" w:rsidP="00C8680D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овета депутатов</w:t>
      </w:r>
    </w:p>
    <w:p w:rsidR="00A327AA" w:rsidRDefault="00A327AA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8.12.202</w:t>
      </w:r>
      <w:r w:rsidR="00C12285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74-2</w:t>
      </w:r>
    </w:p>
    <w:p w:rsidR="000C6140" w:rsidRPr="00B80BF3" w:rsidRDefault="000C6140" w:rsidP="00A327AA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1E06A6" w:rsidRPr="003B3874" w:rsidRDefault="00835639" w:rsidP="001E06A6">
      <w:pPr>
        <w:spacing w:line="280" w:lineRule="exact"/>
        <w:rPr>
          <w:bCs/>
          <w:sz w:val="30"/>
          <w:szCs w:val="30"/>
        </w:rPr>
      </w:pPr>
      <w:r>
        <w:rPr>
          <w:bCs/>
          <w:sz w:val="30"/>
          <w:szCs w:val="30"/>
        </w:rPr>
        <w:t>ДОТАЦИИ,</w:t>
      </w:r>
      <w:r w:rsidR="001E06A6" w:rsidRPr="003B3874">
        <w:rPr>
          <w:bCs/>
          <w:sz w:val="30"/>
          <w:szCs w:val="30"/>
        </w:rPr>
        <w:t xml:space="preserve"> </w:t>
      </w:r>
    </w:p>
    <w:p w:rsidR="001E06A6" w:rsidRPr="003B3874" w:rsidRDefault="001E06A6" w:rsidP="000C6140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1E06A6" w:rsidRDefault="001E06A6" w:rsidP="001E06A6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861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2410"/>
      </w:tblGrid>
      <w:tr w:rsidR="00991B49" w:rsidRPr="003B3874" w:rsidTr="0048550D">
        <w:trPr>
          <w:trHeight w:val="644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</w:tr>
      <w:tr w:rsidR="00991B49" w:rsidRPr="003B3874" w:rsidTr="0048550D">
        <w:trPr>
          <w:trHeight w:val="339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991B49" w:rsidRPr="003B3874" w:rsidTr="0048550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358,00</w:t>
            </w:r>
          </w:p>
        </w:tc>
      </w:tr>
      <w:tr w:rsidR="00991B49" w:rsidRPr="003B3874" w:rsidTr="0048550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 042,00</w:t>
            </w:r>
          </w:p>
        </w:tc>
      </w:tr>
      <w:tr w:rsidR="00991B49" w:rsidRPr="003B3874" w:rsidTr="0048550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5 920,00</w:t>
            </w:r>
          </w:p>
        </w:tc>
      </w:tr>
      <w:tr w:rsidR="00991B49" w:rsidRPr="003B3874" w:rsidTr="0048550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7 813,00</w:t>
            </w:r>
          </w:p>
        </w:tc>
      </w:tr>
      <w:tr w:rsidR="00991B49" w:rsidRPr="003B3874" w:rsidTr="0048550D">
        <w:trPr>
          <w:trHeight w:val="240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8 548,00</w:t>
            </w:r>
          </w:p>
        </w:tc>
      </w:tr>
      <w:tr w:rsidR="00991B49" w:rsidRPr="003B3874" w:rsidTr="0048550D">
        <w:trPr>
          <w:trHeight w:val="382"/>
        </w:trPr>
        <w:tc>
          <w:tcPr>
            <w:tcW w:w="3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B49" w:rsidRPr="003B3874" w:rsidRDefault="00991B49" w:rsidP="0048550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91B49" w:rsidRPr="003B3874" w:rsidRDefault="00991B49" w:rsidP="0048550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0 681,00</w:t>
            </w:r>
          </w:p>
        </w:tc>
      </w:tr>
    </w:tbl>
    <w:p w:rsidR="00991B49" w:rsidRPr="003B3874" w:rsidRDefault="00991B49" w:rsidP="001E06A6">
      <w:pPr>
        <w:spacing w:line="280" w:lineRule="exact"/>
        <w:jc w:val="right"/>
        <w:rPr>
          <w:bCs/>
          <w:sz w:val="30"/>
          <w:szCs w:val="30"/>
        </w:rPr>
      </w:pPr>
    </w:p>
    <w:p w:rsidR="003E5236" w:rsidRPr="0077780E" w:rsidRDefault="003E5236" w:rsidP="003E5236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E5236" w:rsidRPr="0077780E" w:rsidSect="00A72DCB">
      <w:headerReference w:type="default" r:id="rId11"/>
      <w:headerReference w:type="first" r:id="rId12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4D" w:rsidRDefault="0053004D">
      <w:r>
        <w:separator/>
      </w:r>
    </w:p>
  </w:endnote>
  <w:endnote w:type="continuationSeparator" w:id="0">
    <w:p w:rsidR="0053004D" w:rsidRDefault="005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4D" w:rsidRDefault="0053004D">
      <w:r>
        <w:separator/>
      </w:r>
    </w:p>
  </w:footnote>
  <w:footnote w:type="continuationSeparator" w:id="0">
    <w:p w:rsidR="0053004D" w:rsidRDefault="0053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4D" w:rsidRDefault="0053004D" w:rsidP="00D97CF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004D" w:rsidRDefault="005300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005964"/>
      <w:docPartObj>
        <w:docPartGallery w:val="Page Numbers (Top of Page)"/>
        <w:docPartUnique/>
      </w:docPartObj>
    </w:sdtPr>
    <w:sdtEndPr/>
    <w:sdtContent>
      <w:p w:rsidR="0053004D" w:rsidRDefault="005300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61110"/>
      <w:docPartObj>
        <w:docPartGallery w:val="Page Numbers (Top of Page)"/>
        <w:docPartUnique/>
      </w:docPartObj>
    </w:sdtPr>
    <w:sdtEndPr/>
    <w:sdtContent>
      <w:p w:rsidR="0053004D" w:rsidRDefault="005300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004D" w:rsidRDefault="005300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4D" w:rsidRDefault="0053004D">
    <w:pPr>
      <w:pStyle w:val="a3"/>
      <w:jc w:val="center"/>
    </w:pPr>
  </w:p>
  <w:p w:rsidR="0053004D" w:rsidRPr="00B53299" w:rsidRDefault="0053004D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975BA2"/>
    <w:multiLevelType w:val="hybridMultilevel"/>
    <w:tmpl w:val="74C046DC"/>
    <w:lvl w:ilvl="0" w:tplc="CC242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08EB"/>
    <w:rsid w:val="00001101"/>
    <w:rsid w:val="000035C2"/>
    <w:rsid w:val="00004537"/>
    <w:rsid w:val="00005A3B"/>
    <w:rsid w:val="00005C2C"/>
    <w:rsid w:val="000106A1"/>
    <w:rsid w:val="00011178"/>
    <w:rsid w:val="00011D97"/>
    <w:rsid w:val="000142BF"/>
    <w:rsid w:val="00022791"/>
    <w:rsid w:val="00022BD8"/>
    <w:rsid w:val="0002395B"/>
    <w:rsid w:val="00026C1D"/>
    <w:rsid w:val="00027789"/>
    <w:rsid w:val="00027BB4"/>
    <w:rsid w:val="00030801"/>
    <w:rsid w:val="0003171A"/>
    <w:rsid w:val="00031B49"/>
    <w:rsid w:val="00040233"/>
    <w:rsid w:val="00040F17"/>
    <w:rsid w:val="00042FE0"/>
    <w:rsid w:val="000439E3"/>
    <w:rsid w:val="0004580F"/>
    <w:rsid w:val="00045891"/>
    <w:rsid w:val="000477D3"/>
    <w:rsid w:val="00051D88"/>
    <w:rsid w:val="00053876"/>
    <w:rsid w:val="000544AF"/>
    <w:rsid w:val="00054A23"/>
    <w:rsid w:val="00054F73"/>
    <w:rsid w:val="00061478"/>
    <w:rsid w:val="0006223D"/>
    <w:rsid w:val="00062AA4"/>
    <w:rsid w:val="0006431C"/>
    <w:rsid w:val="00065D9F"/>
    <w:rsid w:val="00066072"/>
    <w:rsid w:val="00070036"/>
    <w:rsid w:val="00074B2B"/>
    <w:rsid w:val="000757A8"/>
    <w:rsid w:val="00075E3D"/>
    <w:rsid w:val="00075F5A"/>
    <w:rsid w:val="00076C91"/>
    <w:rsid w:val="00077225"/>
    <w:rsid w:val="00080726"/>
    <w:rsid w:val="0008450A"/>
    <w:rsid w:val="00091D50"/>
    <w:rsid w:val="00095AE0"/>
    <w:rsid w:val="00096FEE"/>
    <w:rsid w:val="000A2197"/>
    <w:rsid w:val="000A6690"/>
    <w:rsid w:val="000A69B7"/>
    <w:rsid w:val="000B0877"/>
    <w:rsid w:val="000B3FF5"/>
    <w:rsid w:val="000B49EA"/>
    <w:rsid w:val="000B4CB1"/>
    <w:rsid w:val="000B64CD"/>
    <w:rsid w:val="000B6FB7"/>
    <w:rsid w:val="000B75C4"/>
    <w:rsid w:val="000C005B"/>
    <w:rsid w:val="000C01EF"/>
    <w:rsid w:val="000C6140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E6BA2"/>
    <w:rsid w:val="000F0B7E"/>
    <w:rsid w:val="000F385A"/>
    <w:rsid w:val="000F66DE"/>
    <w:rsid w:val="00100313"/>
    <w:rsid w:val="00100AA9"/>
    <w:rsid w:val="00101492"/>
    <w:rsid w:val="001019A3"/>
    <w:rsid w:val="00110329"/>
    <w:rsid w:val="001123D8"/>
    <w:rsid w:val="00112881"/>
    <w:rsid w:val="00114544"/>
    <w:rsid w:val="00115C48"/>
    <w:rsid w:val="00117522"/>
    <w:rsid w:val="0012106A"/>
    <w:rsid w:val="00121563"/>
    <w:rsid w:val="001215C5"/>
    <w:rsid w:val="001223A0"/>
    <w:rsid w:val="0012350F"/>
    <w:rsid w:val="00123B1B"/>
    <w:rsid w:val="00124677"/>
    <w:rsid w:val="0012478F"/>
    <w:rsid w:val="0012587D"/>
    <w:rsid w:val="00125C2B"/>
    <w:rsid w:val="00131FDD"/>
    <w:rsid w:val="00132387"/>
    <w:rsid w:val="001326F5"/>
    <w:rsid w:val="00132813"/>
    <w:rsid w:val="001333EF"/>
    <w:rsid w:val="00134686"/>
    <w:rsid w:val="001350AB"/>
    <w:rsid w:val="001408E5"/>
    <w:rsid w:val="001425E6"/>
    <w:rsid w:val="001429A1"/>
    <w:rsid w:val="00150484"/>
    <w:rsid w:val="001533ED"/>
    <w:rsid w:val="00155A92"/>
    <w:rsid w:val="00157659"/>
    <w:rsid w:val="00157BA4"/>
    <w:rsid w:val="00162132"/>
    <w:rsid w:val="00162C2F"/>
    <w:rsid w:val="001639AF"/>
    <w:rsid w:val="00164582"/>
    <w:rsid w:val="00164E70"/>
    <w:rsid w:val="00166059"/>
    <w:rsid w:val="001712E9"/>
    <w:rsid w:val="00173A7E"/>
    <w:rsid w:val="0017413E"/>
    <w:rsid w:val="00174829"/>
    <w:rsid w:val="001803B9"/>
    <w:rsid w:val="001838FA"/>
    <w:rsid w:val="00184671"/>
    <w:rsid w:val="001853BA"/>
    <w:rsid w:val="00190C3D"/>
    <w:rsid w:val="001937D4"/>
    <w:rsid w:val="001951A0"/>
    <w:rsid w:val="00195E3B"/>
    <w:rsid w:val="00197087"/>
    <w:rsid w:val="0019780F"/>
    <w:rsid w:val="00197C41"/>
    <w:rsid w:val="001A0F70"/>
    <w:rsid w:val="001A1675"/>
    <w:rsid w:val="001A56FE"/>
    <w:rsid w:val="001A5ADE"/>
    <w:rsid w:val="001A61D3"/>
    <w:rsid w:val="001B0241"/>
    <w:rsid w:val="001B2BDF"/>
    <w:rsid w:val="001B2F32"/>
    <w:rsid w:val="001B4E87"/>
    <w:rsid w:val="001B4EEC"/>
    <w:rsid w:val="001B562A"/>
    <w:rsid w:val="001B56DB"/>
    <w:rsid w:val="001B5DF9"/>
    <w:rsid w:val="001B60A8"/>
    <w:rsid w:val="001B676D"/>
    <w:rsid w:val="001B6B7E"/>
    <w:rsid w:val="001C0977"/>
    <w:rsid w:val="001C0A95"/>
    <w:rsid w:val="001C0E43"/>
    <w:rsid w:val="001C12EF"/>
    <w:rsid w:val="001C3129"/>
    <w:rsid w:val="001C4B9F"/>
    <w:rsid w:val="001C4F52"/>
    <w:rsid w:val="001C55DB"/>
    <w:rsid w:val="001C75A3"/>
    <w:rsid w:val="001C7888"/>
    <w:rsid w:val="001D0BB4"/>
    <w:rsid w:val="001D1F11"/>
    <w:rsid w:val="001D20F8"/>
    <w:rsid w:val="001D26C7"/>
    <w:rsid w:val="001D6C16"/>
    <w:rsid w:val="001D741F"/>
    <w:rsid w:val="001D7A47"/>
    <w:rsid w:val="001E06A6"/>
    <w:rsid w:val="001E17E6"/>
    <w:rsid w:val="001E247D"/>
    <w:rsid w:val="001F1317"/>
    <w:rsid w:val="001F430B"/>
    <w:rsid w:val="001F43B7"/>
    <w:rsid w:val="001F477D"/>
    <w:rsid w:val="001F4B10"/>
    <w:rsid w:val="001F4DAE"/>
    <w:rsid w:val="001F57C1"/>
    <w:rsid w:val="001F73CD"/>
    <w:rsid w:val="001F744E"/>
    <w:rsid w:val="002025F8"/>
    <w:rsid w:val="00203013"/>
    <w:rsid w:val="0020397E"/>
    <w:rsid w:val="00206F40"/>
    <w:rsid w:val="00211C1E"/>
    <w:rsid w:val="00212BCF"/>
    <w:rsid w:val="00215461"/>
    <w:rsid w:val="002156F6"/>
    <w:rsid w:val="0021737A"/>
    <w:rsid w:val="00217985"/>
    <w:rsid w:val="002212F7"/>
    <w:rsid w:val="0022130E"/>
    <w:rsid w:val="00225E52"/>
    <w:rsid w:val="00227B4E"/>
    <w:rsid w:val="00233817"/>
    <w:rsid w:val="002340A8"/>
    <w:rsid w:val="00235A4F"/>
    <w:rsid w:val="00237D31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61F8"/>
    <w:rsid w:val="00257CA8"/>
    <w:rsid w:val="002605AE"/>
    <w:rsid w:val="00263DC2"/>
    <w:rsid w:val="00263F44"/>
    <w:rsid w:val="00264326"/>
    <w:rsid w:val="002649E2"/>
    <w:rsid w:val="00266007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335D"/>
    <w:rsid w:val="00284270"/>
    <w:rsid w:val="002849FC"/>
    <w:rsid w:val="00284E03"/>
    <w:rsid w:val="00285DD6"/>
    <w:rsid w:val="002866B9"/>
    <w:rsid w:val="002920A8"/>
    <w:rsid w:val="00292E90"/>
    <w:rsid w:val="00296ABE"/>
    <w:rsid w:val="00296F4B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4D91"/>
    <w:rsid w:val="002B54E4"/>
    <w:rsid w:val="002B58A6"/>
    <w:rsid w:val="002B5E56"/>
    <w:rsid w:val="002B683E"/>
    <w:rsid w:val="002B7A10"/>
    <w:rsid w:val="002C281A"/>
    <w:rsid w:val="002C2BE6"/>
    <w:rsid w:val="002C4932"/>
    <w:rsid w:val="002D2636"/>
    <w:rsid w:val="002D6BE9"/>
    <w:rsid w:val="002E1BAC"/>
    <w:rsid w:val="002E2F54"/>
    <w:rsid w:val="002E6581"/>
    <w:rsid w:val="002E7337"/>
    <w:rsid w:val="002E7DD1"/>
    <w:rsid w:val="002E7DD8"/>
    <w:rsid w:val="002F1C1B"/>
    <w:rsid w:val="002F3C37"/>
    <w:rsid w:val="002F516C"/>
    <w:rsid w:val="002F54A6"/>
    <w:rsid w:val="002F77CB"/>
    <w:rsid w:val="0030033A"/>
    <w:rsid w:val="0030071E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2763"/>
    <w:rsid w:val="003142B1"/>
    <w:rsid w:val="0031433F"/>
    <w:rsid w:val="00315144"/>
    <w:rsid w:val="00316EC5"/>
    <w:rsid w:val="00317824"/>
    <w:rsid w:val="003178CF"/>
    <w:rsid w:val="00320747"/>
    <w:rsid w:val="003207ED"/>
    <w:rsid w:val="00320AAC"/>
    <w:rsid w:val="00320E66"/>
    <w:rsid w:val="003219CA"/>
    <w:rsid w:val="00321AFD"/>
    <w:rsid w:val="0032428C"/>
    <w:rsid w:val="00325280"/>
    <w:rsid w:val="0032681B"/>
    <w:rsid w:val="0033074C"/>
    <w:rsid w:val="0033172B"/>
    <w:rsid w:val="00331A09"/>
    <w:rsid w:val="00332075"/>
    <w:rsid w:val="00332404"/>
    <w:rsid w:val="0033378E"/>
    <w:rsid w:val="00337696"/>
    <w:rsid w:val="003417A4"/>
    <w:rsid w:val="00341D10"/>
    <w:rsid w:val="0034273D"/>
    <w:rsid w:val="00344923"/>
    <w:rsid w:val="00344D1D"/>
    <w:rsid w:val="003459FC"/>
    <w:rsid w:val="0034601E"/>
    <w:rsid w:val="0034694D"/>
    <w:rsid w:val="00347C9B"/>
    <w:rsid w:val="0035102F"/>
    <w:rsid w:val="0035118D"/>
    <w:rsid w:val="003548FA"/>
    <w:rsid w:val="00354AFE"/>
    <w:rsid w:val="003621E0"/>
    <w:rsid w:val="00364CAF"/>
    <w:rsid w:val="003677AC"/>
    <w:rsid w:val="003678EC"/>
    <w:rsid w:val="003679DA"/>
    <w:rsid w:val="00367FB6"/>
    <w:rsid w:val="00374802"/>
    <w:rsid w:val="00374E94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A1D1F"/>
    <w:rsid w:val="003A2A89"/>
    <w:rsid w:val="003A44DC"/>
    <w:rsid w:val="003A645F"/>
    <w:rsid w:val="003A71EB"/>
    <w:rsid w:val="003A787C"/>
    <w:rsid w:val="003A7D26"/>
    <w:rsid w:val="003B09E7"/>
    <w:rsid w:val="003B0EF8"/>
    <w:rsid w:val="003B1FF9"/>
    <w:rsid w:val="003B3447"/>
    <w:rsid w:val="003B3FC8"/>
    <w:rsid w:val="003B4083"/>
    <w:rsid w:val="003B4CC7"/>
    <w:rsid w:val="003B631D"/>
    <w:rsid w:val="003B6D33"/>
    <w:rsid w:val="003C083C"/>
    <w:rsid w:val="003C207B"/>
    <w:rsid w:val="003C3B16"/>
    <w:rsid w:val="003C5E6E"/>
    <w:rsid w:val="003D1891"/>
    <w:rsid w:val="003D1A21"/>
    <w:rsid w:val="003D3FA2"/>
    <w:rsid w:val="003D4DA1"/>
    <w:rsid w:val="003E2C84"/>
    <w:rsid w:val="003E5236"/>
    <w:rsid w:val="003E67E6"/>
    <w:rsid w:val="003E6A9C"/>
    <w:rsid w:val="003F1447"/>
    <w:rsid w:val="003F2FA9"/>
    <w:rsid w:val="003F54EA"/>
    <w:rsid w:val="003F5B93"/>
    <w:rsid w:val="003F67D5"/>
    <w:rsid w:val="003F7BC5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CED"/>
    <w:rsid w:val="00435F80"/>
    <w:rsid w:val="00436952"/>
    <w:rsid w:val="00436CCA"/>
    <w:rsid w:val="00436D16"/>
    <w:rsid w:val="0043795D"/>
    <w:rsid w:val="00437AC9"/>
    <w:rsid w:val="0044175A"/>
    <w:rsid w:val="004417D9"/>
    <w:rsid w:val="00441D57"/>
    <w:rsid w:val="004439D3"/>
    <w:rsid w:val="00444A51"/>
    <w:rsid w:val="0044736C"/>
    <w:rsid w:val="004478EF"/>
    <w:rsid w:val="004504B3"/>
    <w:rsid w:val="004509C0"/>
    <w:rsid w:val="004544C6"/>
    <w:rsid w:val="00455C04"/>
    <w:rsid w:val="00456091"/>
    <w:rsid w:val="004627D3"/>
    <w:rsid w:val="00463C59"/>
    <w:rsid w:val="00463D49"/>
    <w:rsid w:val="00465942"/>
    <w:rsid w:val="0046638B"/>
    <w:rsid w:val="00466840"/>
    <w:rsid w:val="004675F3"/>
    <w:rsid w:val="004719BD"/>
    <w:rsid w:val="00472266"/>
    <w:rsid w:val="0047243B"/>
    <w:rsid w:val="004729CA"/>
    <w:rsid w:val="004735A2"/>
    <w:rsid w:val="0047600A"/>
    <w:rsid w:val="00480817"/>
    <w:rsid w:val="004826FF"/>
    <w:rsid w:val="004829B8"/>
    <w:rsid w:val="00483A96"/>
    <w:rsid w:val="0048550D"/>
    <w:rsid w:val="004863AA"/>
    <w:rsid w:val="00486431"/>
    <w:rsid w:val="0048762E"/>
    <w:rsid w:val="00487C17"/>
    <w:rsid w:val="004901C0"/>
    <w:rsid w:val="00490CAD"/>
    <w:rsid w:val="004925F6"/>
    <w:rsid w:val="00492A3C"/>
    <w:rsid w:val="00495892"/>
    <w:rsid w:val="00497308"/>
    <w:rsid w:val="00497F41"/>
    <w:rsid w:val="004A4B2F"/>
    <w:rsid w:val="004A59C7"/>
    <w:rsid w:val="004A676D"/>
    <w:rsid w:val="004A74AD"/>
    <w:rsid w:val="004A767F"/>
    <w:rsid w:val="004A7843"/>
    <w:rsid w:val="004A7F02"/>
    <w:rsid w:val="004B2B78"/>
    <w:rsid w:val="004B3B88"/>
    <w:rsid w:val="004B3EED"/>
    <w:rsid w:val="004B5791"/>
    <w:rsid w:val="004B6C2F"/>
    <w:rsid w:val="004B6F66"/>
    <w:rsid w:val="004B74E6"/>
    <w:rsid w:val="004B7CD6"/>
    <w:rsid w:val="004C095C"/>
    <w:rsid w:val="004C0AF1"/>
    <w:rsid w:val="004C195A"/>
    <w:rsid w:val="004C1D3B"/>
    <w:rsid w:val="004C1FB7"/>
    <w:rsid w:val="004C34CD"/>
    <w:rsid w:val="004C617F"/>
    <w:rsid w:val="004D4442"/>
    <w:rsid w:val="004D75EE"/>
    <w:rsid w:val="004D7B9F"/>
    <w:rsid w:val="004E011A"/>
    <w:rsid w:val="004E1AE2"/>
    <w:rsid w:val="004E2724"/>
    <w:rsid w:val="004E2A27"/>
    <w:rsid w:val="004E5591"/>
    <w:rsid w:val="004E6262"/>
    <w:rsid w:val="004E6D5B"/>
    <w:rsid w:val="004E711D"/>
    <w:rsid w:val="004F13CA"/>
    <w:rsid w:val="004F1703"/>
    <w:rsid w:val="004F2710"/>
    <w:rsid w:val="004F2FDF"/>
    <w:rsid w:val="004F336A"/>
    <w:rsid w:val="004F4071"/>
    <w:rsid w:val="004F5546"/>
    <w:rsid w:val="004F60A2"/>
    <w:rsid w:val="004F69A0"/>
    <w:rsid w:val="004F6AED"/>
    <w:rsid w:val="00503E7A"/>
    <w:rsid w:val="00505DCC"/>
    <w:rsid w:val="00506810"/>
    <w:rsid w:val="0050740D"/>
    <w:rsid w:val="00510178"/>
    <w:rsid w:val="005107EE"/>
    <w:rsid w:val="00510F51"/>
    <w:rsid w:val="00512BE2"/>
    <w:rsid w:val="00512E2C"/>
    <w:rsid w:val="00514834"/>
    <w:rsid w:val="0051559A"/>
    <w:rsid w:val="00516943"/>
    <w:rsid w:val="005171F0"/>
    <w:rsid w:val="00520F85"/>
    <w:rsid w:val="00524023"/>
    <w:rsid w:val="00524F75"/>
    <w:rsid w:val="00525756"/>
    <w:rsid w:val="00525C4F"/>
    <w:rsid w:val="00527D3E"/>
    <w:rsid w:val="0053004D"/>
    <w:rsid w:val="00531FBC"/>
    <w:rsid w:val="0053483A"/>
    <w:rsid w:val="0053502B"/>
    <w:rsid w:val="0053507A"/>
    <w:rsid w:val="00536921"/>
    <w:rsid w:val="005370FD"/>
    <w:rsid w:val="00537554"/>
    <w:rsid w:val="0053790B"/>
    <w:rsid w:val="00541FC2"/>
    <w:rsid w:val="005441BD"/>
    <w:rsid w:val="00551D96"/>
    <w:rsid w:val="00552F27"/>
    <w:rsid w:val="00554749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3540"/>
    <w:rsid w:val="005748A3"/>
    <w:rsid w:val="00580F49"/>
    <w:rsid w:val="005834C8"/>
    <w:rsid w:val="005839E8"/>
    <w:rsid w:val="00586015"/>
    <w:rsid w:val="005902F4"/>
    <w:rsid w:val="00591177"/>
    <w:rsid w:val="00593C92"/>
    <w:rsid w:val="00594131"/>
    <w:rsid w:val="00594B8B"/>
    <w:rsid w:val="0059577D"/>
    <w:rsid w:val="0059717F"/>
    <w:rsid w:val="005A2ECF"/>
    <w:rsid w:val="005A6116"/>
    <w:rsid w:val="005A6CF2"/>
    <w:rsid w:val="005B23FC"/>
    <w:rsid w:val="005B5BC1"/>
    <w:rsid w:val="005B6CB3"/>
    <w:rsid w:val="005B7AA5"/>
    <w:rsid w:val="005C050B"/>
    <w:rsid w:val="005C0648"/>
    <w:rsid w:val="005C1F88"/>
    <w:rsid w:val="005C4634"/>
    <w:rsid w:val="005C723E"/>
    <w:rsid w:val="005C7F7C"/>
    <w:rsid w:val="005D00E8"/>
    <w:rsid w:val="005D5688"/>
    <w:rsid w:val="005D6AA1"/>
    <w:rsid w:val="005D6DC2"/>
    <w:rsid w:val="005E0217"/>
    <w:rsid w:val="005E1C20"/>
    <w:rsid w:val="005E22B1"/>
    <w:rsid w:val="005E2A87"/>
    <w:rsid w:val="005E4911"/>
    <w:rsid w:val="005E6BAE"/>
    <w:rsid w:val="005F276A"/>
    <w:rsid w:val="005F3E92"/>
    <w:rsid w:val="005F50A7"/>
    <w:rsid w:val="005F68FB"/>
    <w:rsid w:val="005F7C0F"/>
    <w:rsid w:val="00600200"/>
    <w:rsid w:val="006016B2"/>
    <w:rsid w:val="00603A7E"/>
    <w:rsid w:val="006054FB"/>
    <w:rsid w:val="006055DB"/>
    <w:rsid w:val="00612911"/>
    <w:rsid w:val="00613B7F"/>
    <w:rsid w:val="00614869"/>
    <w:rsid w:val="006167D7"/>
    <w:rsid w:val="00617125"/>
    <w:rsid w:val="00621397"/>
    <w:rsid w:val="006231BC"/>
    <w:rsid w:val="0062428D"/>
    <w:rsid w:val="00624C5F"/>
    <w:rsid w:val="00624D38"/>
    <w:rsid w:val="0062693F"/>
    <w:rsid w:val="006272A3"/>
    <w:rsid w:val="00634EB2"/>
    <w:rsid w:val="00641AC1"/>
    <w:rsid w:val="00641D8A"/>
    <w:rsid w:val="00641E82"/>
    <w:rsid w:val="00643147"/>
    <w:rsid w:val="00645AF5"/>
    <w:rsid w:val="006466EC"/>
    <w:rsid w:val="00647B1A"/>
    <w:rsid w:val="006505F4"/>
    <w:rsid w:val="00650679"/>
    <w:rsid w:val="006508DA"/>
    <w:rsid w:val="00650DFC"/>
    <w:rsid w:val="00655B28"/>
    <w:rsid w:val="00657EF3"/>
    <w:rsid w:val="00657F62"/>
    <w:rsid w:val="0066026B"/>
    <w:rsid w:val="00661DBB"/>
    <w:rsid w:val="00665694"/>
    <w:rsid w:val="006657A3"/>
    <w:rsid w:val="00670CA5"/>
    <w:rsid w:val="00670F42"/>
    <w:rsid w:val="00672FEC"/>
    <w:rsid w:val="006739EF"/>
    <w:rsid w:val="00674B1A"/>
    <w:rsid w:val="00676C32"/>
    <w:rsid w:val="006775D4"/>
    <w:rsid w:val="0068309A"/>
    <w:rsid w:val="0068345A"/>
    <w:rsid w:val="00684B2B"/>
    <w:rsid w:val="006872B6"/>
    <w:rsid w:val="00690BBA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0B9"/>
    <w:rsid w:val="006A2105"/>
    <w:rsid w:val="006A4DBF"/>
    <w:rsid w:val="006A5C24"/>
    <w:rsid w:val="006A72A2"/>
    <w:rsid w:val="006A7BA6"/>
    <w:rsid w:val="006B2D67"/>
    <w:rsid w:val="006B3662"/>
    <w:rsid w:val="006B4989"/>
    <w:rsid w:val="006B4C7E"/>
    <w:rsid w:val="006B71BC"/>
    <w:rsid w:val="006C152E"/>
    <w:rsid w:val="006C28FA"/>
    <w:rsid w:val="006C3115"/>
    <w:rsid w:val="006C5448"/>
    <w:rsid w:val="006D4CED"/>
    <w:rsid w:val="006D581F"/>
    <w:rsid w:val="006D5BF7"/>
    <w:rsid w:val="006E0B14"/>
    <w:rsid w:val="006E1497"/>
    <w:rsid w:val="006E2750"/>
    <w:rsid w:val="006E4A44"/>
    <w:rsid w:val="006F45A9"/>
    <w:rsid w:val="006F604F"/>
    <w:rsid w:val="006F6A7A"/>
    <w:rsid w:val="006F7679"/>
    <w:rsid w:val="006F7CBE"/>
    <w:rsid w:val="00700425"/>
    <w:rsid w:val="00701507"/>
    <w:rsid w:val="00701EB4"/>
    <w:rsid w:val="007026E3"/>
    <w:rsid w:val="00703418"/>
    <w:rsid w:val="007039EF"/>
    <w:rsid w:val="007063E3"/>
    <w:rsid w:val="00712746"/>
    <w:rsid w:val="007141ED"/>
    <w:rsid w:val="00724A18"/>
    <w:rsid w:val="007256EB"/>
    <w:rsid w:val="00727245"/>
    <w:rsid w:val="00730148"/>
    <w:rsid w:val="007314F2"/>
    <w:rsid w:val="0073504F"/>
    <w:rsid w:val="00740FA0"/>
    <w:rsid w:val="0074113E"/>
    <w:rsid w:val="007459DC"/>
    <w:rsid w:val="00751EF8"/>
    <w:rsid w:val="00752D81"/>
    <w:rsid w:val="007562B3"/>
    <w:rsid w:val="0076174B"/>
    <w:rsid w:val="00761C08"/>
    <w:rsid w:val="0076246D"/>
    <w:rsid w:val="00763F53"/>
    <w:rsid w:val="00764A01"/>
    <w:rsid w:val="00766316"/>
    <w:rsid w:val="00766D7F"/>
    <w:rsid w:val="00767856"/>
    <w:rsid w:val="00771A53"/>
    <w:rsid w:val="00773A26"/>
    <w:rsid w:val="00773DED"/>
    <w:rsid w:val="00773DF8"/>
    <w:rsid w:val="0077467A"/>
    <w:rsid w:val="00774B7E"/>
    <w:rsid w:val="0077509D"/>
    <w:rsid w:val="00775BBA"/>
    <w:rsid w:val="00777C47"/>
    <w:rsid w:val="0078119D"/>
    <w:rsid w:val="007829AA"/>
    <w:rsid w:val="0078429B"/>
    <w:rsid w:val="007926B4"/>
    <w:rsid w:val="00796E0D"/>
    <w:rsid w:val="007A0729"/>
    <w:rsid w:val="007A29D7"/>
    <w:rsid w:val="007A32B9"/>
    <w:rsid w:val="007A734B"/>
    <w:rsid w:val="007B0A22"/>
    <w:rsid w:val="007B0B3C"/>
    <w:rsid w:val="007B133F"/>
    <w:rsid w:val="007B158C"/>
    <w:rsid w:val="007B311F"/>
    <w:rsid w:val="007C307D"/>
    <w:rsid w:val="007C3744"/>
    <w:rsid w:val="007C539D"/>
    <w:rsid w:val="007C5CE8"/>
    <w:rsid w:val="007C6BA4"/>
    <w:rsid w:val="007D19C3"/>
    <w:rsid w:val="007D5545"/>
    <w:rsid w:val="007D5EC0"/>
    <w:rsid w:val="007D6975"/>
    <w:rsid w:val="007E4760"/>
    <w:rsid w:val="007E693B"/>
    <w:rsid w:val="007E6FEC"/>
    <w:rsid w:val="007F12DE"/>
    <w:rsid w:val="007F18A5"/>
    <w:rsid w:val="007F3EE3"/>
    <w:rsid w:val="007F4715"/>
    <w:rsid w:val="007F6230"/>
    <w:rsid w:val="007F694D"/>
    <w:rsid w:val="007F71AC"/>
    <w:rsid w:val="007F7B85"/>
    <w:rsid w:val="008004DC"/>
    <w:rsid w:val="0080384D"/>
    <w:rsid w:val="00805AAD"/>
    <w:rsid w:val="00806E07"/>
    <w:rsid w:val="00806EFD"/>
    <w:rsid w:val="0081027B"/>
    <w:rsid w:val="00811F41"/>
    <w:rsid w:val="0081487E"/>
    <w:rsid w:val="00814F1C"/>
    <w:rsid w:val="00817884"/>
    <w:rsid w:val="0082270E"/>
    <w:rsid w:val="00826E82"/>
    <w:rsid w:val="00831558"/>
    <w:rsid w:val="00835639"/>
    <w:rsid w:val="00842E73"/>
    <w:rsid w:val="00843547"/>
    <w:rsid w:val="008439CC"/>
    <w:rsid w:val="00847EC3"/>
    <w:rsid w:val="00853D75"/>
    <w:rsid w:val="00856BC5"/>
    <w:rsid w:val="00857BAC"/>
    <w:rsid w:val="008605C5"/>
    <w:rsid w:val="008618AB"/>
    <w:rsid w:val="00863974"/>
    <w:rsid w:val="00864B49"/>
    <w:rsid w:val="0086575E"/>
    <w:rsid w:val="00866319"/>
    <w:rsid w:val="00866EE3"/>
    <w:rsid w:val="0086729B"/>
    <w:rsid w:val="00867B59"/>
    <w:rsid w:val="008717B6"/>
    <w:rsid w:val="008736E5"/>
    <w:rsid w:val="00873E04"/>
    <w:rsid w:val="00875D34"/>
    <w:rsid w:val="00876425"/>
    <w:rsid w:val="0087681F"/>
    <w:rsid w:val="00880888"/>
    <w:rsid w:val="0088136A"/>
    <w:rsid w:val="00881960"/>
    <w:rsid w:val="0088212C"/>
    <w:rsid w:val="008824ED"/>
    <w:rsid w:val="00883054"/>
    <w:rsid w:val="00883F7D"/>
    <w:rsid w:val="00886115"/>
    <w:rsid w:val="00890A9F"/>
    <w:rsid w:val="00892F88"/>
    <w:rsid w:val="008A0267"/>
    <w:rsid w:val="008A0BDB"/>
    <w:rsid w:val="008A41C8"/>
    <w:rsid w:val="008A7D48"/>
    <w:rsid w:val="008B178A"/>
    <w:rsid w:val="008B5EC4"/>
    <w:rsid w:val="008B63CF"/>
    <w:rsid w:val="008C5F70"/>
    <w:rsid w:val="008C7234"/>
    <w:rsid w:val="008C7E79"/>
    <w:rsid w:val="008C7EF3"/>
    <w:rsid w:val="008D0C72"/>
    <w:rsid w:val="008D1104"/>
    <w:rsid w:val="008D141D"/>
    <w:rsid w:val="008E366A"/>
    <w:rsid w:val="008E49E0"/>
    <w:rsid w:val="008E712E"/>
    <w:rsid w:val="008E7343"/>
    <w:rsid w:val="008E7E6C"/>
    <w:rsid w:val="008F0BD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51B5"/>
    <w:rsid w:val="00906871"/>
    <w:rsid w:val="00907572"/>
    <w:rsid w:val="00910902"/>
    <w:rsid w:val="00912303"/>
    <w:rsid w:val="009129DE"/>
    <w:rsid w:val="00914934"/>
    <w:rsid w:val="009160AF"/>
    <w:rsid w:val="009169E3"/>
    <w:rsid w:val="00916A7F"/>
    <w:rsid w:val="00916AEB"/>
    <w:rsid w:val="0092123F"/>
    <w:rsid w:val="0092348F"/>
    <w:rsid w:val="00923A31"/>
    <w:rsid w:val="00923D3C"/>
    <w:rsid w:val="00924871"/>
    <w:rsid w:val="0092488F"/>
    <w:rsid w:val="009250B4"/>
    <w:rsid w:val="00927F20"/>
    <w:rsid w:val="0093066B"/>
    <w:rsid w:val="009330EC"/>
    <w:rsid w:val="00935634"/>
    <w:rsid w:val="00935CCC"/>
    <w:rsid w:val="00935D2D"/>
    <w:rsid w:val="00936E79"/>
    <w:rsid w:val="0093744D"/>
    <w:rsid w:val="00941F30"/>
    <w:rsid w:val="00942EFE"/>
    <w:rsid w:val="0094417D"/>
    <w:rsid w:val="00944875"/>
    <w:rsid w:val="00944FB2"/>
    <w:rsid w:val="00947CB4"/>
    <w:rsid w:val="00950D6B"/>
    <w:rsid w:val="009527B9"/>
    <w:rsid w:val="00952E27"/>
    <w:rsid w:val="00952ED6"/>
    <w:rsid w:val="00956D8B"/>
    <w:rsid w:val="0096121E"/>
    <w:rsid w:val="00963755"/>
    <w:rsid w:val="00966FB4"/>
    <w:rsid w:val="00967842"/>
    <w:rsid w:val="00967A73"/>
    <w:rsid w:val="00970A09"/>
    <w:rsid w:val="00971FF5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74"/>
    <w:rsid w:val="00985692"/>
    <w:rsid w:val="00990796"/>
    <w:rsid w:val="00991B49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47B"/>
    <w:rsid w:val="009B7D0B"/>
    <w:rsid w:val="009C1B3E"/>
    <w:rsid w:val="009C295F"/>
    <w:rsid w:val="009C2A21"/>
    <w:rsid w:val="009C31B3"/>
    <w:rsid w:val="009C34B1"/>
    <w:rsid w:val="009C4966"/>
    <w:rsid w:val="009C52FB"/>
    <w:rsid w:val="009C5F78"/>
    <w:rsid w:val="009C6494"/>
    <w:rsid w:val="009C6E02"/>
    <w:rsid w:val="009D11A8"/>
    <w:rsid w:val="009D1BE9"/>
    <w:rsid w:val="009D3C2D"/>
    <w:rsid w:val="009D4716"/>
    <w:rsid w:val="009D4999"/>
    <w:rsid w:val="009D575C"/>
    <w:rsid w:val="009D6078"/>
    <w:rsid w:val="009D7D76"/>
    <w:rsid w:val="009E07FA"/>
    <w:rsid w:val="009E2772"/>
    <w:rsid w:val="009E285A"/>
    <w:rsid w:val="009E2E2F"/>
    <w:rsid w:val="009E3D06"/>
    <w:rsid w:val="009E4CFD"/>
    <w:rsid w:val="009E56C1"/>
    <w:rsid w:val="009E6909"/>
    <w:rsid w:val="009F0D0B"/>
    <w:rsid w:val="009F212D"/>
    <w:rsid w:val="009F2505"/>
    <w:rsid w:val="009F4BF5"/>
    <w:rsid w:val="009F5B4C"/>
    <w:rsid w:val="009F7A39"/>
    <w:rsid w:val="009F7E27"/>
    <w:rsid w:val="00A00CC4"/>
    <w:rsid w:val="00A01469"/>
    <w:rsid w:val="00A07608"/>
    <w:rsid w:val="00A07CA6"/>
    <w:rsid w:val="00A12702"/>
    <w:rsid w:val="00A127A9"/>
    <w:rsid w:val="00A12D9D"/>
    <w:rsid w:val="00A1358B"/>
    <w:rsid w:val="00A168E9"/>
    <w:rsid w:val="00A16A1D"/>
    <w:rsid w:val="00A16C6A"/>
    <w:rsid w:val="00A207C9"/>
    <w:rsid w:val="00A25DBD"/>
    <w:rsid w:val="00A2701C"/>
    <w:rsid w:val="00A302D4"/>
    <w:rsid w:val="00A319B9"/>
    <w:rsid w:val="00A327AA"/>
    <w:rsid w:val="00A44188"/>
    <w:rsid w:val="00A44AB6"/>
    <w:rsid w:val="00A454CB"/>
    <w:rsid w:val="00A46659"/>
    <w:rsid w:val="00A50883"/>
    <w:rsid w:val="00A50EA1"/>
    <w:rsid w:val="00A55CE1"/>
    <w:rsid w:val="00A55DE3"/>
    <w:rsid w:val="00A56366"/>
    <w:rsid w:val="00A611B2"/>
    <w:rsid w:val="00A61765"/>
    <w:rsid w:val="00A62CFD"/>
    <w:rsid w:val="00A65D27"/>
    <w:rsid w:val="00A6689E"/>
    <w:rsid w:val="00A67B67"/>
    <w:rsid w:val="00A721B4"/>
    <w:rsid w:val="00A72DCB"/>
    <w:rsid w:val="00A747C9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B0426"/>
    <w:rsid w:val="00AB2024"/>
    <w:rsid w:val="00AB2263"/>
    <w:rsid w:val="00AB3877"/>
    <w:rsid w:val="00AB4327"/>
    <w:rsid w:val="00AB4422"/>
    <w:rsid w:val="00AB5B5C"/>
    <w:rsid w:val="00AB7A70"/>
    <w:rsid w:val="00AC0CFB"/>
    <w:rsid w:val="00AC1873"/>
    <w:rsid w:val="00AC20BD"/>
    <w:rsid w:val="00AC28FE"/>
    <w:rsid w:val="00AC2B39"/>
    <w:rsid w:val="00AC2D03"/>
    <w:rsid w:val="00AC373C"/>
    <w:rsid w:val="00AC4C29"/>
    <w:rsid w:val="00AC74E3"/>
    <w:rsid w:val="00AD0DA4"/>
    <w:rsid w:val="00AD1720"/>
    <w:rsid w:val="00AD1FEA"/>
    <w:rsid w:val="00AD6BB2"/>
    <w:rsid w:val="00AD761F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17A6"/>
    <w:rsid w:val="00AF3681"/>
    <w:rsid w:val="00AF4567"/>
    <w:rsid w:val="00AF65B9"/>
    <w:rsid w:val="00AF6A33"/>
    <w:rsid w:val="00B02BE0"/>
    <w:rsid w:val="00B03995"/>
    <w:rsid w:val="00B03BB1"/>
    <w:rsid w:val="00B0402F"/>
    <w:rsid w:val="00B0440A"/>
    <w:rsid w:val="00B056AC"/>
    <w:rsid w:val="00B0605D"/>
    <w:rsid w:val="00B0679D"/>
    <w:rsid w:val="00B071BF"/>
    <w:rsid w:val="00B07FC8"/>
    <w:rsid w:val="00B12B55"/>
    <w:rsid w:val="00B134A6"/>
    <w:rsid w:val="00B14EC9"/>
    <w:rsid w:val="00B14F6A"/>
    <w:rsid w:val="00B17D2D"/>
    <w:rsid w:val="00B20860"/>
    <w:rsid w:val="00B21B36"/>
    <w:rsid w:val="00B225B4"/>
    <w:rsid w:val="00B23636"/>
    <w:rsid w:val="00B24058"/>
    <w:rsid w:val="00B31024"/>
    <w:rsid w:val="00B3213C"/>
    <w:rsid w:val="00B358FD"/>
    <w:rsid w:val="00B4005B"/>
    <w:rsid w:val="00B42C6A"/>
    <w:rsid w:val="00B518CA"/>
    <w:rsid w:val="00B53516"/>
    <w:rsid w:val="00B537E5"/>
    <w:rsid w:val="00B55B22"/>
    <w:rsid w:val="00B57D52"/>
    <w:rsid w:val="00B6453D"/>
    <w:rsid w:val="00B660B7"/>
    <w:rsid w:val="00B70887"/>
    <w:rsid w:val="00B70DBD"/>
    <w:rsid w:val="00B712E5"/>
    <w:rsid w:val="00B714B1"/>
    <w:rsid w:val="00B724FE"/>
    <w:rsid w:val="00B72E14"/>
    <w:rsid w:val="00B82433"/>
    <w:rsid w:val="00B8305F"/>
    <w:rsid w:val="00B83BA3"/>
    <w:rsid w:val="00B875E9"/>
    <w:rsid w:val="00B91DC3"/>
    <w:rsid w:val="00B95892"/>
    <w:rsid w:val="00B96146"/>
    <w:rsid w:val="00BA2D3E"/>
    <w:rsid w:val="00BA2F86"/>
    <w:rsid w:val="00BA691E"/>
    <w:rsid w:val="00BA74F5"/>
    <w:rsid w:val="00BB4171"/>
    <w:rsid w:val="00BB69FB"/>
    <w:rsid w:val="00BB6EE9"/>
    <w:rsid w:val="00BB74E3"/>
    <w:rsid w:val="00BC095B"/>
    <w:rsid w:val="00BC1B28"/>
    <w:rsid w:val="00BC2711"/>
    <w:rsid w:val="00BC2F92"/>
    <w:rsid w:val="00BC4DFE"/>
    <w:rsid w:val="00BC743B"/>
    <w:rsid w:val="00BD0E86"/>
    <w:rsid w:val="00BD4ED5"/>
    <w:rsid w:val="00BD5CA4"/>
    <w:rsid w:val="00BD6456"/>
    <w:rsid w:val="00BD6BBD"/>
    <w:rsid w:val="00BD6C7D"/>
    <w:rsid w:val="00BE1A0C"/>
    <w:rsid w:val="00BE3EBE"/>
    <w:rsid w:val="00BE4806"/>
    <w:rsid w:val="00BE7203"/>
    <w:rsid w:val="00BF0CC1"/>
    <w:rsid w:val="00BF2596"/>
    <w:rsid w:val="00BF2740"/>
    <w:rsid w:val="00BF291D"/>
    <w:rsid w:val="00BF418B"/>
    <w:rsid w:val="00BF539F"/>
    <w:rsid w:val="00BF7FC9"/>
    <w:rsid w:val="00C01E22"/>
    <w:rsid w:val="00C02D63"/>
    <w:rsid w:val="00C0300F"/>
    <w:rsid w:val="00C04537"/>
    <w:rsid w:val="00C05040"/>
    <w:rsid w:val="00C06393"/>
    <w:rsid w:val="00C06DBB"/>
    <w:rsid w:val="00C0754C"/>
    <w:rsid w:val="00C075EC"/>
    <w:rsid w:val="00C1222D"/>
    <w:rsid w:val="00C12285"/>
    <w:rsid w:val="00C12C5D"/>
    <w:rsid w:val="00C14A16"/>
    <w:rsid w:val="00C16CFB"/>
    <w:rsid w:val="00C21E80"/>
    <w:rsid w:val="00C2277A"/>
    <w:rsid w:val="00C25649"/>
    <w:rsid w:val="00C25712"/>
    <w:rsid w:val="00C2736E"/>
    <w:rsid w:val="00C3687C"/>
    <w:rsid w:val="00C420B3"/>
    <w:rsid w:val="00C44107"/>
    <w:rsid w:val="00C44F17"/>
    <w:rsid w:val="00C50CA4"/>
    <w:rsid w:val="00C5141A"/>
    <w:rsid w:val="00C531EF"/>
    <w:rsid w:val="00C53602"/>
    <w:rsid w:val="00C54242"/>
    <w:rsid w:val="00C555BA"/>
    <w:rsid w:val="00C5665B"/>
    <w:rsid w:val="00C57D20"/>
    <w:rsid w:val="00C60432"/>
    <w:rsid w:val="00C60F73"/>
    <w:rsid w:val="00C62A2F"/>
    <w:rsid w:val="00C63912"/>
    <w:rsid w:val="00C64554"/>
    <w:rsid w:val="00C72AC4"/>
    <w:rsid w:val="00C72C69"/>
    <w:rsid w:val="00C73584"/>
    <w:rsid w:val="00C73F16"/>
    <w:rsid w:val="00C75AB6"/>
    <w:rsid w:val="00C7706B"/>
    <w:rsid w:val="00C84427"/>
    <w:rsid w:val="00C846C0"/>
    <w:rsid w:val="00C84B28"/>
    <w:rsid w:val="00C8680D"/>
    <w:rsid w:val="00C87394"/>
    <w:rsid w:val="00C91EC7"/>
    <w:rsid w:val="00C93F27"/>
    <w:rsid w:val="00C97726"/>
    <w:rsid w:val="00C979F4"/>
    <w:rsid w:val="00C97C78"/>
    <w:rsid w:val="00CA00AA"/>
    <w:rsid w:val="00CA0505"/>
    <w:rsid w:val="00CA084E"/>
    <w:rsid w:val="00CA283A"/>
    <w:rsid w:val="00CA2877"/>
    <w:rsid w:val="00CA358E"/>
    <w:rsid w:val="00CA58F4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D4868"/>
    <w:rsid w:val="00CD4911"/>
    <w:rsid w:val="00CD5278"/>
    <w:rsid w:val="00CE01E0"/>
    <w:rsid w:val="00CE09E0"/>
    <w:rsid w:val="00CE11F7"/>
    <w:rsid w:val="00CE1D9C"/>
    <w:rsid w:val="00CE2629"/>
    <w:rsid w:val="00CE4FAB"/>
    <w:rsid w:val="00CE5674"/>
    <w:rsid w:val="00CF0359"/>
    <w:rsid w:val="00CF0BEA"/>
    <w:rsid w:val="00CF2A0E"/>
    <w:rsid w:val="00CF49D2"/>
    <w:rsid w:val="00CF6A71"/>
    <w:rsid w:val="00CF766C"/>
    <w:rsid w:val="00D004E3"/>
    <w:rsid w:val="00D00F95"/>
    <w:rsid w:val="00D01BFB"/>
    <w:rsid w:val="00D0229F"/>
    <w:rsid w:val="00D028FD"/>
    <w:rsid w:val="00D03184"/>
    <w:rsid w:val="00D06A87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311F7"/>
    <w:rsid w:val="00D31A0D"/>
    <w:rsid w:val="00D32C59"/>
    <w:rsid w:val="00D3469B"/>
    <w:rsid w:val="00D34E1A"/>
    <w:rsid w:val="00D37CFB"/>
    <w:rsid w:val="00D40718"/>
    <w:rsid w:val="00D42838"/>
    <w:rsid w:val="00D43AD7"/>
    <w:rsid w:val="00D443BB"/>
    <w:rsid w:val="00D45BB8"/>
    <w:rsid w:val="00D51CFA"/>
    <w:rsid w:val="00D530B2"/>
    <w:rsid w:val="00D53E2D"/>
    <w:rsid w:val="00D56BF5"/>
    <w:rsid w:val="00D56D2C"/>
    <w:rsid w:val="00D60D0B"/>
    <w:rsid w:val="00D60F98"/>
    <w:rsid w:val="00D640D2"/>
    <w:rsid w:val="00D64422"/>
    <w:rsid w:val="00D66AD4"/>
    <w:rsid w:val="00D7382C"/>
    <w:rsid w:val="00D741EF"/>
    <w:rsid w:val="00D778D1"/>
    <w:rsid w:val="00D801E2"/>
    <w:rsid w:val="00D80DCA"/>
    <w:rsid w:val="00D8613A"/>
    <w:rsid w:val="00D86ED9"/>
    <w:rsid w:val="00D8717E"/>
    <w:rsid w:val="00D90985"/>
    <w:rsid w:val="00D93594"/>
    <w:rsid w:val="00D965DA"/>
    <w:rsid w:val="00D97CF1"/>
    <w:rsid w:val="00DA05C0"/>
    <w:rsid w:val="00DA0C1F"/>
    <w:rsid w:val="00DA7A03"/>
    <w:rsid w:val="00DB03B5"/>
    <w:rsid w:val="00DB2D7B"/>
    <w:rsid w:val="00DB6F59"/>
    <w:rsid w:val="00DB703C"/>
    <w:rsid w:val="00DB7C1F"/>
    <w:rsid w:val="00DC2941"/>
    <w:rsid w:val="00DC2F34"/>
    <w:rsid w:val="00DC321E"/>
    <w:rsid w:val="00DC3576"/>
    <w:rsid w:val="00DC47BC"/>
    <w:rsid w:val="00DC4F3E"/>
    <w:rsid w:val="00DC7449"/>
    <w:rsid w:val="00DC7B68"/>
    <w:rsid w:val="00DD22F7"/>
    <w:rsid w:val="00DD2376"/>
    <w:rsid w:val="00DD365F"/>
    <w:rsid w:val="00DD3679"/>
    <w:rsid w:val="00DD3750"/>
    <w:rsid w:val="00DD3815"/>
    <w:rsid w:val="00DD4B7C"/>
    <w:rsid w:val="00DD4BF7"/>
    <w:rsid w:val="00DD5D3C"/>
    <w:rsid w:val="00DD63AF"/>
    <w:rsid w:val="00DD7633"/>
    <w:rsid w:val="00DE0EE3"/>
    <w:rsid w:val="00DE321B"/>
    <w:rsid w:val="00DF02F0"/>
    <w:rsid w:val="00DF19EC"/>
    <w:rsid w:val="00DF1AD6"/>
    <w:rsid w:val="00DF1CE9"/>
    <w:rsid w:val="00DF2DAF"/>
    <w:rsid w:val="00DF2EAC"/>
    <w:rsid w:val="00DF3608"/>
    <w:rsid w:val="00DF4429"/>
    <w:rsid w:val="00DF44BC"/>
    <w:rsid w:val="00DF4900"/>
    <w:rsid w:val="00DF49F6"/>
    <w:rsid w:val="00DF4A27"/>
    <w:rsid w:val="00DF517C"/>
    <w:rsid w:val="00DF551D"/>
    <w:rsid w:val="00E038EB"/>
    <w:rsid w:val="00E05072"/>
    <w:rsid w:val="00E052DC"/>
    <w:rsid w:val="00E11F39"/>
    <w:rsid w:val="00E12744"/>
    <w:rsid w:val="00E176C6"/>
    <w:rsid w:val="00E177DC"/>
    <w:rsid w:val="00E17B29"/>
    <w:rsid w:val="00E20688"/>
    <w:rsid w:val="00E20FAE"/>
    <w:rsid w:val="00E25E3C"/>
    <w:rsid w:val="00E263E5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3AFB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6A23"/>
    <w:rsid w:val="00E6780E"/>
    <w:rsid w:val="00E67C43"/>
    <w:rsid w:val="00E70F40"/>
    <w:rsid w:val="00E71E09"/>
    <w:rsid w:val="00E732DE"/>
    <w:rsid w:val="00E73356"/>
    <w:rsid w:val="00E73818"/>
    <w:rsid w:val="00E74333"/>
    <w:rsid w:val="00E74FCB"/>
    <w:rsid w:val="00E803EE"/>
    <w:rsid w:val="00E81063"/>
    <w:rsid w:val="00E8232C"/>
    <w:rsid w:val="00E863B4"/>
    <w:rsid w:val="00E914EA"/>
    <w:rsid w:val="00E94BF4"/>
    <w:rsid w:val="00E955F3"/>
    <w:rsid w:val="00E95B67"/>
    <w:rsid w:val="00E96AA5"/>
    <w:rsid w:val="00E97FC1"/>
    <w:rsid w:val="00EA14EA"/>
    <w:rsid w:val="00EA16EE"/>
    <w:rsid w:val="00EA1C5A"/>
    <w:rsid w:val="00EA2187"/>
    <w:rsid w:val="00EA55D8"/>
    <w:rsid w:val="00EA64E7"/>
    <w:rsid w:val="00EA6FB4"/>
    <w:rsid w:val="00EA7F6F"/>
    <w:rsid w:val="00EB08E8"/>
    <w:rsid w:val="00EB1C20"/>
    <w:rsid w:val="00EB3660"/>
    <w:rsid w:val="00EB4C0A"/>
    <w:rsid w:val="00EB58FF"/>
    <w:rsid w:val="00EC0283"/>
    <w:rsid w:val="00EC12C9"/>
    <w:rsid w:val="00EC46AB"/>
    <w:rsid w:val="00EC5052"/>
    <w:rsid w:val="00EC76DC"/>
    <w:rsid w:val="00ED0464"/>
    <w:rsid w:val="00ED0CB2"/>
    <w:rsid w:val="00ED4543"/>
    <w:rsid w:val="00ED51E6"/>
    <w:rsid w:val="00ED5717"/>
    <w:rsid w:val="00ED6CD9"/>
    <w:rsid w:val="00ED7B3F"/>
    <w:rsid w:val="00EE0726"/>
    <w:rsid w:val="00EE3600"/>
    <w:rsid w:val="00EE751C"/>
    <w:rsid w:val="00EF05B7"/>
    <w:rsid w:val="00EF0A9E"/>
    <w:rsid w:val="00EF0F35"/>
    <w:rsid w:val="00EF6A37"/>
    <w:rsid w:val="00F0220D"/>
    <w:rsid w:val="00F0259B"/>
    <w:rsid w:val="00F03FCA"/>
    <w:rsid w:val="00F047B8"/>
    <w:rsid w:val="00F0622E"/>
    <w:rsid w:val="00F06D06"/>
    <w:rsid w:val="00F11139"/>
    <w:rsid w:val="00F1188D"/>
    <w:rsid w:val="00F12236"/>
    <w:rsid w:val="00F13336"/>
    <w:rsid w:val="00F166CB"/>
    <w:rsid w:val="00F16780"/>
    <w:rsid w:val="00F17478"/>
    <w:rsid w:val="00F203CA"/>
    <w:rsid w:val="00F20455"/>
    <w:rsid w:val="00F207CB"/>
    <w:rsid w:val="00F2150A"/>
    <w:rsid w:val="00F21ED8"/>
    <w:rsid w:val="00F2213E"/>
    <w:rsid w:val="00F22200"/>
    <w:rsid w:val="00F236D7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6356"/>
    <w:rsid w:val="00F54054"/>
    <w:rsid w:val="00F54D54"/>
    <w:rsid w:val="00F6119D"/>
    <w:rsid w:val="00F62F29"/>
    <w:rsid w:val="00F634E4"/>
    <w:rsid w:val="00F64483"/>
    <w:rsid w:val="00F74A32"/>
    <w:rsid w:val="00F7698E"/>
    <w:rsid w:val="00F775F1"/>
    <w:rsid w:val="00F82CC5"/>
    <w:rsid w:val="00F832E9"/>
    <w:rsid w:val="00F83454"/>
    <w:rsid w:val="00F8483D"/>
    <w:rsid w:val="00F84E8B"/>
    <w:rsid w:val="00F86B9D"/>
    <w:rsid w:val="00F8789E"/>
    <w:rsid w:val="00F926F2"/>
    <w:rsid w:val="00F95E12"/>
    <w:rsid w:val="00F978CE"/>
    <w:rsid w:val="00FA235E"/>
    <w:rsid w:val="00FA3773"/>
    <w:rsid w:val="00FA4BBB"/>
    <w:rsid w:val="00FA5A6E"/>
    <w:rsid w:val="00FB2721"/>
    <w:rsid w:val="00FB5A12"/>
    <w:rsid w:val="00FB7664"/>
    <w:rsid w:val="00FB7ABB"/>
    <w:rsid w:val="00FC0C0C"/>
    <w:rsid w:val="00FC37EE"/>
    <w:rsid w:val="00FC39B3"/>
    <w:rsid w:val="00FC4101"/>
    <w:rsid w:val="00FC4CD8"/>
    <w:rsid w:val="00FC50AD"/>
    <w:rsid w:val="00FD18F3"/>
    <w:rsid w:val="00FD3370"/>
    <w:rsid w:val="00FD385E"/>
    <w:rsid w:val="00FD3CAF"/>
    <w:rsid w:val="00FE2EAF"/>
    <w:rsid w:val="00FE4C5A"/>
    <w:rsid w:val="00FE7A2D"/>
    <w:rsid w:val="00FF1ECD"/>
    <w:rsid w:val="00FF6077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E906F5D"/>
  <w15:docId w15:val="{C0374D2B-456A-402F-B89D-3EA19D8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5236"/>
    <w:rPr>
      <w:sz w:val="24"/>
      <w:szCs w:val="24"/>
    </w:r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E5236"/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E5236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E523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E5236"/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3E5236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8"/>
    <w:uiPriority w:val="39"/>
    <w:rsid w:val="006A2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39"/>
    <w:rsid w:val="00FB2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028CA3ED82BAB7A5515360216D2C1703637825E3145F87B041169E699914ECCA4469576B36DD59514480D60F7O6d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1B03-6F17-4841-ADD2-5AD094A0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27</Pages>
  <Words>5288</Words>
  <Characters>32759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Кучерова Елена Владимировна</cp:lastModifiedBy>
  <cp:revision>708</cp:revision>
  <cp:lastPrinted>2024-01-26T06:58:00Z</cp:lastPrinted>
  <dcterms:created xsi:type="dcterms:W3CDTF">2013-12-19T08:32:00Z</dcterms:created>
  <dcterms:modified xsi:type="dcterms:W3CDTF">2024-01-26T11:29:00Z</dcterms:modified>
</cp:coreProperties>
</file>